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8199" w14:textId="7094C924" w:rsidR="00DD2266" w:rsidRPr="00951D82" w:rsidRDefault="00882F77" w:rsidP="00951D82">
      <w:pPr>
        <w:tabs>
          <w:tab w:val="left" w:pos="1860"/>
        </w:tabs>
        <w:ind w:left="-426" w:right="709"/>
        <w:contextualSpacing/>
        <w:rPr>
          <w:rFonts w:ascii="Arial Narrow" w:hAnsi="Arial Narrow" w:cs="Arial"/>
          <w:b/>
          <w:bCs/>
          <w:sz w:val="6"/>
        </w:rPr>
      </w:pPr>
      <w:r w:rsidRPr="00703DDD">
        <w:rPr>
          <w:rFonts w:ascii="Arial Narrow" w:hAnsi="Arial Narrow" w:cs="Arial"/>
          <w:b/>
          <w:bCs/>
          <w:sz w:val="6"/>
        </w:rPr>
        <w:tab/>
      </w:r>
    </w:p>
    <w:p w14:paraId="7F2BD526" w14:textId="657F8BF0" w:rsidR="00803234" w:rsidRPr="00803234" w:rsidRDefault="00803234" w:rsidP="00803234">
      <w:pPr>
        <w:rPr>
          <w:rFonts w:ascii="Arial Narrow" w:hAnsi="Arial Narrow"/>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3234">
        <w:rPr>
          <w:rFonts w:ascii="Arial Narrow" w:hAnsi="Arial Narrow"/>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QUÉ DE PRESSE</w:t>
      </w:r>
    </w:p>
    <w:p w14:paraId="3E4AD767" w14:textId="1A3547EB" w:rsidR="00803234" w:rsidRPr="00803234" w:rsidRDefault="00803234" w:rsidP="00803234">
      <w:pPr>
        <w:rPr>
          <w:rFonts w:ascii="Arial Narrow" w:hAnsi="Arial Narrow"/>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03234">
        <w:rPr>
          <w:rFonts w:ascii="Arial Narrow" w:hAnsi="Arial Narrow"/>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abat, le </w:t>
      </w:r>
      <w:r>
        <w:rPr>
          <w:rFonts w:ascii="Arial Narrow" w:hAnsi="Arial Narrow"/>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w:t>
      </w:r>
      <w:r w:rsidRPr="00803234">
        <w:rPr>
          <w:rFonts w:ascii="Arial Narrow" w:hAnsi="Arial Narrow"/>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i 2022</w:t>
      </w:r>
    </w:p>
    <w:p w14:paraId="0DE3428B" w14:textId="45619DDB" w:rsidR="009D470C" w:rsidRDefault="009D470C" w:rsidP="00423DD1">
      <w:pPr>
        <w:ind w:right="851"/>
        <w:contextualSpacing/>
        <w:rPr>
          <w:rFonts w:ascii="Arial Narrow" w:hAnsi="Arial Narrow" w:cs="Arial"/>
          <w:b/>
          <w:bCs/>
          <w:sz w:val="22"/>
        </w:rPr>
      </w:pPr>
    </w:p>
    <w:p w14:paraId="5D7080AE" w14:textId="20C5F08A" w:rsidR="009D470C" w:rsidRDefault="009D470C" w:rsidP="00423DD1">
      <w:pPr>
        <w:ind w:right="851"/>
        <w:contextualSpacing/>
        <w:rPr>
          <w:rFonts w:ascii="Arial Narrow" w:hAnsi="Arial Narrow" w:cs="Arial"/>
          <w:b/>
          <w:bCs/>
          <w:sz w:val="22"/>
        </w:rPr>
      </w:pPr>
    </w:p>
    <w:p w14:paraId="7BD887FF" w14:textId="369648AB" w:rsidR="0011276A" w:rsidRDefault="0046118C" w:rsidP="00951D82">
      <w:pPr>
        <w:ind w:right="426"/>
        <w:jc w:val="center"/>
        <w:rPr>
          <w:rFonts w:ascii="Arial Narrow" w:hAnsi="Arial Narrow"/>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11276A" w:rsidRPr="0011276A">
        <w:rPr>
          <w:rFonts w:ascii="Arial Narrow" w:hAnsi="Arial Narrow"/>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EE et l</w:t>
      </w:r>
      <w:r>
        <w:rPr>
          <w:rFonts w:ascii="Arial Narrow" w:hAnsi="Arial Narrow"/>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11276A" w:rsidRPr="0011276A">
        <w:rPr>
          <w:rFonts w:ascii="Arial Narrow" w:hAnsi="Arial Narrow"/>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CREE</w:t>
      </w:r>
      <w:r w:rsidR="00371B94">
        <w:rPr>
          <w:rFonts w:ascii="Arial Narrow" w:hAnsi="Arial Narrow"/>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11276A" w:rsidRPr="0011276A">
        <w:rPr>
          <w:rFonts w:ascii="Arial Narrow" w:hAnsi="Arial Narrow"/>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opèrent pour</w:t>
      </w:r>
    </w:p>
    <w:p w14:paraId="07A4B5C9" w14:textId="3E6E9286" w:rsidR="00D125AE" w:rsidRPr="0011276A" w:rsidRDefault="00D125AE" w:rsidP="00951D82">
      <w:pPr>
        <w:ind w:right="426"/>
        <w:jc w:val="center"/>
        <w:rPr>
          <w:rFonts w:ascii="Arial Narrow" w:hAnsi="Arial Narrow"/>
          <w:b/>
          <w:bCs/>
          <w:i/>
          <w:iCs/>
          <w:sz w:val="32"/>
          <w:szCs w:val="32"/>
        </w:rPr>
      </w:pPr>
      <w:proofErr w:type="gramStart"/>
      <w:r w:rsidRPr="00513BB9">
        <w:rPr>
          <w:rFonts w:ascii="Arial Narrow" w:hAnsi="Arial Narrow" w:cs="Arial"/>
          <w:b/>
          <w:bCs/>
          <w:i/>
          <w:iCs/>
          <w:sz w:val="28"/>
        </w:rPr>
        <w:t>l</w:t>
      </w:r>
      <w:r>
        <w:rPr>
          <w:rFonts w:ascii="Arial Narrow" w:hAnsi="Arial Narrow" w:cs="Arial"/>
          <w:b/>
          <w:bCs/>
          <w:i/>
          <w:iCs/>
          <w:sz w:val="28"/>
        </w:rPr>
        <w:t>a</w:t>
      </w:r>
      <w:proofErr w:type="gramEnd"/>
      <w:r>
        <w:rPr>
          <w:rFonts w:ascii="Arial Narrow" w:hAnsi="Arial Narrow" w:cs="Arial"/>
          <w:b/>
          <w:bCs/>
          <w:i/>
          <w:iCs/>
          <w:sz w:val="28"/>
        </w:rPr>
        <w:t xml:space="preserve"> promotion</w:t>
      </w:r>
      <w:r w:rsidRPr="00513BB9">
        <w:rPr>
          <w:rFonts w:ascii="Arial Narrow" w:hAnsi="Arial Narrow" w:cs="Arial"/>
          <w:b/>
          <w:bCs/>
          <w:i/>
          <w:iCs/>
          <w:sz w:val="28"/>
        </w:rPr>
        <w:t xml:space="preserve"> de l’efficacité énergétique</w:t>
      </w:r>
      <w:r>
        <w:rPr>
          <w:rFonts w:ascii="Arial Narrow" w:hAnsi="Arial Narrow" w:cs="Arial"/>
          <w:b/>
          <w:bCs/>
          <w:i/>
          <w:iCs/>
          <w:sz w:val="28"/>
        </w:rPr>
        <w:t xml:space="preserve"> </w:t>
      </w:r>
      <w:r w:rsidR="00BE4FAF">
        <w:rPr>
          <w:rFonts w:ascii="Arial Narrow" w:hAnsi="Arial Narrow" w:cs="Arial"/>
          <w:b/>
          <w:bCs/>
          <w:i/>
          <w:iCs/>
          <w:sz w:val="28"/>
        </w:rPr>
        <w:t xml:space="preserve">et </w:t>
      </w:r>
      <w:r w:rsidR="00282385">
        <w:rPr>
          <w:rFonts w:ascii="Arial Narrow" w:hAnsi="Arial Narrow" w:cs="Arial"/>
          <w:b/>
          <w:bCs/>
          <w:i/>
          <w:iCs/>
          <w:sz w:val="28"/>
        </w:rPr>
        <w:t xml:space="preserve">de </w:t>
      </w:r>
      <w:r w:rsidR="00456586">
        <w:rPr>
          <w:rFonts w:ascii="Arial Narrow" w:hAnsi="Arial Narrow" w:cs="Arial"/>
          <w:b/>
          <w:bCs/>
          <w:i/>
          <w:iCs/>
          <w:sz w:val="28"/>
        </w:rPr>
        <w:t>l’émancipation</w:t>
      </w:r>
      <w:r w:rsidR="00BE4FAF">
        <w:rPr>
          <w:rFonts w:ascii="Arial Narrow" w:hAnsi="Arial Narrow" w:cs="Arial"/>
          <w:b/>
          <w:bCs/>
          <w:i/>
          <w:iCs/>
          <w:sz w:val="28"/>
        </w:rPr>
        <w:t xml:space="preserve"> </w:t>
      </w:r>
      <w:r w:rsidR="00A24F79">
        <w:rPr>
          <w:rFonts w:ascii="Arial Narrow" w:hAnsi="Arial Narrow" w:cs="Arial"/>
          <w:b/>
          <w:bCs/>
          <w:i/>
          <w:iCs/>
          <w:sz w:val="28"/>
        </w:rPr>
        <w:t xml:space="preserve">de la </w:t>
      </w:r>
      <w:r w:rsidR="00456586">
        <w:rPr>
          <w:rFonts w:ascii="Arial Narrow" w:hAnsi="Arial Narrow" w:cs="Arial"/>
          <w:b/>
          <w:bCs/>
          <w:i/>
          <w:iCs/>
          <w:sz w:val="28"/>
        </w:rPr>
        <w:t>femme dans le secteur de l’énergie</w:t>
      </w:r>
    </w:p>
    <w:p w14:paraId="2CCD8B08" w14:textId="645B818E" w:rsidR="009D470C" w:rsidRDefault="009D470C" w:rsidP="00951D82">
      <w:pPr>
        <w:ind w:right="426"/>
        <w:contextualSpacing/>
        <w:rPr>
          <w:rFonts w:ascii="Arial Narrow" w:hAnsi="Arial Narrow" w:cs="Arial"/>
          <w:b/>
          <w:bCs/>
          <w:sz w:val="22"/>
        </w:rPr>
      </w:pPr>
    </w:p>
    <w:p w14:paraId="1A1BCDB6" w14:textId="38033218" w:rsidR="00FF057A" w:rsidRDefault="00FF057A" w:rsidP="00951D82">
      <w:pPr>
        <w:ind w:right="426"/>
        <w:jc w:val="both"/>
        <w:rPr>
          <w:rFonts w:ascii="Arial Narrow" w:hAnsi="Arial Narrow" w:cs="Arial"/>
          <w:b/>
          <w:bCs/>
          <w:sz w:val="28"/>
        </w:rPr>
      </w:pPr>
    </w:p>
    <w:p w14:paraId="50DF3CC4" w14:textId="0CA775E1" w:rsidR="00A75255" w:rsidRDefault="00951D82" w:rsidP="00951D82">
      <w:pPr>
        <w:ind w:right="426"/>
        <w:jc w:val="both"/>
        <w:rPr>
          <w:rFonts w:ascii="Arial Narrow" w:hAnsi="Arial Narrow" w:cs="Arial"/>
          <w:b/>
          <w:bCs/>
          <w:i/>
          <w:iCs/>
          <w:sz w:val="28"/>
        </w:rPr>
      </w:pPr>
      <w:r w:rsidRPr="00951D82">
        <w:rPr>
          <w:rFonts w:ascii="Arial Narrow" w:hAnsi="Arial Narrow" w:cs="Arial"/>
          <w:b/>
          <w:bCs/>
          <w:i/>
          <w:iCs/>
          <w:noProof/>
        </w:rPr>
        <mc:AlternateContent>
          <mc:Choice Requires="wps">
            <w:drawing>
              <wp:anchor distT="0" distB="0" distL="114299" distR="114299" simplePos="0" relativeHeight="251661312" behindDoc="0" locked="0" layoutInCell="1" allowOverlap="1" wp14:anchorId="54DDE6F8" wp14:editId="07554D82">
                <wp:simplePos x="0" y="0"/>
                <wp:positionH relativeFrom="column">
                  <wp:posOffset>-61744</wp:posOffset>
                </wp:positionH>
                <wp:positionV relativeFrom="paragraph">
                  <wp:posOffset>40080</wp:posOffset>
                </wp:positionV>
                <wp:extent cx="0" cy="554280"/>
                <wp:effectExtent l="12700" t="0" r="25400" b="304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280"/>
                        </a:xfrm>
                        <a:prstGeom prst="line">
                          <a:avLst/>
                        </a:prstGeom>
                        <a:noFill/>
                        <a:ln w="38100">
                          <a:solidFill>
                            <a:schemeClr val="accent3">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01FB" id="Line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3.15pt" to="-4.85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" strokecolor="#76923c [2406]" strokeweight="3pt"/>
            </w:pict>
          </mc:Fallback>
        </mc:AlternateContent>
      </w:r>
      <w:r w:rsidR="00A75255" w:rsidRPr="00951D82">
        <w:rPr>
          <w:rFonts w:ascii="Arial Narrow" w:hAnsi="Arial Narrow" w:cs="Arial"/>
          <w:b/>
          <w:bCs/>
          <w:i/>
          <w:iCs/>
        </w:rPr>
        <w:t>L</w:t>
      </w:r>
      <w:r w:rsidR="00F01D56" w:rsidRPr="00951D82">
        <w:rPr>
          <w:rFonts w:ascii="Arial Narrow" w:hAnsi="Arial Narrow" w:cs="Arial"/>
          <w:b/>
          <w:bCs/>
          <w:i/>
          <w:iCs/>
        </w:rPr>
        <w:t xml:space="preserve">’Agence Marocaine pour l’Efficacité </w:t>
      </w:r>
      <w:r w:rsidR="00BF18D5" w:rsidRPr="00951D82">
        <w:rPr>
          <w:rFonts w:ascii="Arial Narrow" w:hAnsi="Arial Narrow" w:cs="Arial"/>
          <w:b/>
          <w:bCs/>
          <w:i/>
          <w:iCs/>
        </w:rPr>
        <w:t>Énergétique</w:t>
      </w:r>
      <w:r w:rsidR="00F01D56" w:rsidRPr="00951D82">
        <w:rPr>
          <w:rFonts w:ascii="Arial Narrow" w:hAnsi="Arial Narrow" w:cs="Arial"/>
          <w:b/>
          <w:bCs/>
          <w:i/>
          <w:iCs/>
        </w:rPr>
        <w:t xml:space="preserve"> (AMEE)</w:t>
      </w:r>
      <w:r w:rsidR="00A75255" w:rsidRPr="00951D82">
        <w:rPr>
          <w:rFonts w:ascii="Arial Narrow" w:hAnsi="Arial Narrow" w:cs="Arial"/>
          <w:b/>
          <w:bCs/>
          <w:i/>
          <w:iCs/>
        </w:rPr>
        <w:t xml:space="preserve"> et</w:t>
      </w:r>
      <w:r w:rsidR="002D21A1" w:rsidRPr="00951D82">
        <w:rPr>
          <w:rFonts w:ascii="Arial Narrow" w:hAnsi="Arial Narrow" w:cs="Arial"/>
          <w:b/>
          <w:bCs/>
          <w:i/>
          <w:iCs/>
        </w:rPr>
        <w:t xml:space="preserve"> </w:t>
      </w:r>
      <w:r w:rsidR="001E799D" w:rsidRPr="00951D82">
        <w:rPr>
          <w:rFonts w:ascii="Arial Narrow" w:hAnsi="Arial Narrow" w:cs="Arial"/>
          <w:b/>
          <w:bCs/>
          <w:i/>
          <w:iCs/>
        </w:rPr>
        <w:t xml:space="preserve">le </w:t>
      </w:r>
      <w:proofErr w:type="spellStart"/>
      <w:r w:rsidR="0011276A" w:rsidRPr="00951D82">
        <w:rPr>
          <w:rFonts w:ascii="Arial Narrow" w:hAnsi="Arial Narrow" w:cs="Arial"/>
          <w:b/>
          <w:bCs/>
          <w:i/>
          <w:iCs/>
        </w:rPr>
        <w:t>Regional</w:t>
      </w:r>
      <w:proofErr w:type="spellEnd"/>
      <w:r w:rsidR="0011276A" w:rsidRPr="00951D82">
        <w:rPr>
          <w:rFonts w:ascii="Arial Narrow" w:hAnsi="Arial Narrow" w:cs="Arial"/>
          <w:b/>
          <w:bCs/>
          <w:i/>
          <w:iCs/>
        </w:rPr>
        <w:t xml:space="preserve"> Center for </w:t>
      </w:r>
      <w:proofErr w:type="spellStart"/>
      <w:r w:rsidR="0011276A" w:rsidRPr="00951D82">
        <w:rPr>
          <w:rFonts w:ascii="Arial Narrow" w:hAnsi="Arial Narrow" w:cs="Arial"/>
          <w:b/>
          <w:bCs/>
          <w:i/>
          <w:iCs/>
        </w:rPr>
        <w:t>Renewable</w:t>
      </w:r>
      <w:proofErr w:type="spellEnd"/>
      <w:r w:rsidR="0011276A" w:rsidRPr="00951D82">
        <w:rPr>
          <w:rFonts w:ascii="Arial Narrow" w:hAnsi="Arial Narrow" w:cs="Arial"/>
          <w:b/>
          <w:bCs/>
          <w:i/>
          <w:iCs/>
        </w:rPr>
        <w:t xml:space="preserve"> Energy and Energy </w:t>
      </w:r>
      <w:proofErr w:type="spellStart"/>
      <w:r w:rsidR="0011276A" w:rsidRPr="00951D82">
        <w:rPr>
          <w:rFonts w:ascii="Arial Narrow" w:hAnsi="Arial Narrow" w:cs="Arial"/>
          <w:b/>
          <w:bCs/>
          <w:i/>
          <w:iCs/>
        </w:rPr>
        <w:t>Efficiency</w:t>
      </w:r>
      <w:proofErr w:type="spellEnd"/>
      <w:r w:rsidR="0011276A" w:rsidRPr="00951D82">
        <w:rPr>
          <w:rFonts w:ascii="Arial Narrow" w:hAnsi="Arial Narrow" w:cs="Arial"/>
          <w:b/>
          <w:bCs/>
          <w:i/>
          <w:iCs/>
        </w:rPr>
        <w:t xml:space="preserve"> (RCREEE) </w:t>
      </w:r>
      <w:r w:rsidR="00A341C3" w:rsidRPr="00951D82">
        <w:rPr>
          <w:rFonts w:ascii="Arial Narrow" w:hAnsi="Arial Narrow" w:cs="Arial"/>
          <w:b/>
          <w:bCs/>
          <w:i/>
          <w:iCs/>
        </w:rPr>
        <w:t xml:space="preserve">ont conclu </w:t>
      </w:r>
      <w:r w:rsidR="0046118C" w:rsidRPr="00951D82">
        <w:rPr>
          <w:rFonts w:ascii="Arial Narrow" w:hAnsi="Arial Narrow" w:cs="Arial"/>
          <w:b/>
          <w:bCs/>
          <w:i/>
          <w:iCs/>
        </w:rPr>
        <w:t xml:space="preserve">un </w:t>
      </w:r>
      <w:r w:rsidR="00A00015" w:rsidRPr="00951D82">
        <w:rPr>
          <w:rFonts w:ascii="Arial Narrow" w:hAnsi="Arial Narrow" w:cs="Arial"/>
          <w:b/>
          <w:bCs/>
          <w:i/>
          <w:iCs/>
          <w:shd w:val="clear" w:color="auto" w:fill="FFFFFF"/>
        </w:rPr>
        <w:t>Mémorandum d'Entente</w:t>
      </w:r>
      <w:r w:rsidR="00A341C3" w:rsidRPr="00951D82">
        <w:rPr>
          <w:rFonts w:ascii="Arial Narrow" w:hAnsi="Arial Narrow" w:cs="Arial"/>
          <w:b/>
          <w:bCs/>
          <w:i/>
          <w:iCs/>
        </w:rPr>
        <w:t xml:space="preserve"> pour </w:t>
      </w:r>
      <w:r w:rsidR="00513BB9" w:rsidRPr="00951D82">
        <w:rPr>
          <w:rFonts w:ascii="Arial Narrow" w:hAnsi="Arial Narrow" w:cs="Arial"/>
          <w:b/>
          <w:bCs/>
          <w:i/>
          <w:iCs/>
        </w:rPr>
        <w:t>l</w:t>
      </w:r>
      <w:r w:rsidR="007F5BB8" w:rsidRPr="00951D82">
        <w:rPr>
          <w:rFonts w:ascii="Arial Narrow" w:hAnsi="Arial Narrow" w:cs="Arial"/>
          <w:b/>
          <w:bCs/>
          <w:i/>
          <w:iCs/>
        </w:rPr>
        <w:t>a promotion</w:t>
      </w:r>
      <w:r w:rsidR="00513BB9" w:rsidRPr="00951D82">
        <w:rPr>
          <w:rFonts w:ascii="Arial Narrow" w:hAnsi="Arial Narrow" w:cs="Arial"/>
          <w:b/>
          <w:bCs/>
          <w:i/>
          <w:iCs/>
        </w:rPr>
        <w:t xml:space="preserve"> de l’efficacité énergétique</w:t>
      </w:r>
      <w:r w:rsidR="00A75255" w:rsidRPr="00CA5019">
        <w:rPr>
          <w:rFonts w:ascii="Arial Narrow" w:hAnsi="Arial Narrow" w:cs="Arial"/>
          <w:b/>
          <w:bCs/>
          <w:i/>
          <w:iCs/>
          <w:sz w:val="28"/>
        </w:rPr>
        <w:t xml:space="preserve"> </w:t>
      </w:r>
    </w:p>
    <w:p w14:paraId="0F61DEBB" w14:textId="77777777" w:rsidR="00010416" w:rsidRPr="00951D82" w:rsidRDefault="00010416" w:rsidP="00951D82">
      <w:pPr>
        <w:ind w:right="426"/>
        <w:jc w:val="both"/>
        <w:rPr>
          <w:rFonts w:ascii="Arial Narrow" w:hAnsi="Arial Narrow" w:cs="Arial"/>
          <w:b/>
          <w:bCs/>
          <w:i/>
          <w:iCs/>
        </w:rPr>
      </w:pPr>
    </w:p>
    <w:p w14:paraId="06D05844" w14:textId="436DEF8E" w:rsidR="005E6E3B" w:rsidRDefault="00AD36A2" w:rsidP="00010416">
      <w:pPr>
        <w:spacing w:before="240" w:after="240" w:line="276" w:lineRule="auto"/>
        <w:ind w:right="425"/>
        <w:jc w:val="both"/>
        <w:rPr>
          <w:rFonts w:ascii="Arial Narrow" w:hAnsi="Arial Narrow" w:cstheme="minorHAnsi"/>
        </w:rPr>
      </w:pPr>
      <w:r w:rsidRPr="00AD36A2">
        <w:rPr>
          <w:rFonts w:ascii="Arial Narrow" w:hAnsi="Arial Narrow" w:cstheme="minorHAnsi"/>
        </w:rPr>
        <w:t>À la lumière des dernières mises à jour réglementaires dans le secteur de l'énergie au Maroc, principalement la promulgation de la loi 47-09 relative à l'intégration systématique des mesures d'efficacité énergétique dans tous les programmes de développement sectoriels, ainsi que plusieurs décrets d'application liés à l'audit énergétique obligatoire pour le les entreprises à haute intensité énergétique, l'approbation de la réglementation thermique de la construction de bâtiments et l'application des normes marocaines relatives aux produits photovoltaïques et solaires thermiques</w:t>
      </w:r>
      <w:r w:rsidR="00561A1D">
        <w:rPr>
          <w:rFonts w:ascii="Arial Narrow" w:hAnsi="Arial Narrow" w:cstheme="minorHAnsi"/>
        </w:rPr>
        <w:t xml:space="preserve">, l’AMEE et le RCREEE ont décidé de joindre les efforts en signant un </w:t>
      </w:r>
      <w:proofErr w:type="spellStart"/>
      <w:r w:rsidR="00561A1D">
        <w:rPr>
          <w:rFonts w:ascii="Arial Narrow" w:hAnsi="Arial Narrow" w:cstheme="minorHAnsi"/>
        </w:rPr>
        <w:t>Memorandum</w:t>
      </w:r>
      <w:proofErr w:type="spellEnd"/>
      <w:r w:rsidR="00561A1D">
        <w:rPr>
          <w:rFonts w:ascii="Arial Narrow" w:hAnsi="Arial Narrow" w:cstheme="minorHAnsi"/>
        </w:rPr>
        <w:t xml:space="preserve"> d’entente. </w:t>
      </w:r>
    </w:p>
    <w:p w14:paraId="608FBFAE" w14:textId="1CA3471E" w:rsidR="00D71A8A" w:rsidRPr="00D71A8A" w:rsidRDefault="00D71A8A" w:rsidP="00951D82">
      <w:pPr>
        <w:spacing w:before="240" w:after="240" w:line="276" w:lineRule="auto"/>
        <w:ind w:right="425"/>
        <w:jc w:val="both"/>
        <w:rPr>
          <w:rFonts w:ascii="Arial Narrow" w:hAnsi="Arial Narrow" w:cstheme="minorHAnsi"/>
        </w:rPr>
      </w:pPr>
      <w:r>
        <w:rPr>
          <w:rFonts w:ascii="Arial Narrow" w:hAnsi="Arial Narrow" w:cstheme="minorHAnsi"/>
        </w:rPr>
        <w:t xml:space="preserve">Il est </w:t>
      </w:r>
      <w:r w:rsidRPr="00D71A8A">
        <w:rPr>
          <w:rFonts w:ascii="Arial Narrow" w:hAnsi="Arial Narrow" w:cstheme="minorHAnsi"/>
        </w:rPr>
        <w:t>à</w:t>
      </w:r>
      <w:r>
        <w:rPr>
          <w:rFonts w:ascii="Arial Narrow" w:hAnsi="Arial Narrow" w:cstheme="minorHAnsi"/>
        </w:rPr>
        <w:t xml:space="preserve"> rappeler que </w:t>
      </w:r>
      <w:r w:rsidRPr="00D71A8A">
        <w:rPr>
          <w:rFonts w:ascii="Arial Narrow" w:hAnsi="Arial Narrow" w:cstheme="minorHAnsi"/>
        </w:rPr>
        <w:t xml:space="preserve">Le Centre </w:t>
      </w:r>
      <w:r w:rsidR="00951D82">
        <w:rPr>
          <w:rFonts w:ascii="Arial Narrow" w:hAnsi="Arial Narrow" w:cstheme="minorHAnsi"/>
        </w:rPr>
        <w:t>R</w:t>
      </w:r>
      <w:r w:rsidRPr="00D71A8A">
        <w:rPr>
          <w:rFonts w:ascii="Arial Narrow" w:hAnsi="Arial Narrow" w:cstheme="minorHAnsi"/>
        </w:rPr>
        <w:t xml:space="preserve">égional pour les </w:t>
      </w:r>
      <w:proofErr w:type="spellStart"/>
      <w:r w:rsidR="00951D82">
        <w:rPr>
          <w:rFonts w:ascii="Arial Narrow" w:hAnsi="Arial Narrow" w:cstheme="minorHAnsi"/>
        </w:rPr>
        <w:t>E</w:t>
      </w:r>
      <w:r w:rsidRPr="00D71A8A">
        <w:rPr>
          <w:rFonts w:ascii="Arial Narrow" w:hAnsi="Arial Narrow" w:cstheme="minorHAnsi"/>
        </w:rPr>
        <w:t>nergies</w:t>
      </w:r>
      <w:proofErr w:type="spellEnd"/>
      <w:r w:rsidRPr="00D71A8A">
        <w:rPr>
          <w:rFonts w:ascii="Arial Narrow" w:hAnsi="Arial Narrow" w:cstheme="minorHAnsi"/>
        </w:rPr>
        <w:t xml:space="preserve"> </w:t>
      </w:r>
      <w:r w:rsidR="00951D82">
        <w:rPr>
          <w:rFonts w:ascii="Arial Narrow" w:hAnsi="Arial Narrow" w:cstheme="minorHAnsi"/>
        </w:rPr>
        <w:t>R</w:t>
      </w:r>
      <w:r w:rsidRPr="00D71A8A">
        <w:rPr>
          <w:rFonts w:ascii="Arial Narrow" w:hAnsi="Arial Narrow" w:cstheme="minorHAnsi"/>
        </w:rPr>
        <w:t>enouvelables et l'</w:t>
      </w:r>
      <w:r w:rsidR="00951D82">
        <w:rPr>
          <w:rFonts w:ascii="Arial Narrow" w:hAnsi="Arial Narrow" w:cstheme="minorHAnsi"/>
        </w:rPr>
        <w:t>E</w:t>
      </w:r>
      <w:r w:rsidRPr="00D71A8A">
        <w:rPr>
          <w:rFonts w:ascii="Arial Narrow" w:hAnsi="Arial Narrow" w:cstheme="minorHAnsi"/>
        </w:rPr>
        <w:t xml:space="preserve">fficacité </w:t>
      </w:r>
      <w:proofErr w:type="spellStart"/>
      <w:r w:rsidR="00951D82">
        <w:rPr>
          <w:rFonts w:ascii="Arial Narrow" w:hAnsi="Arial Narrow" w:cstheme="minorHAnsi"/>
        </w:rPr>
        <w:t>E</w:t>
      </w:r>
      <w:r w:rsidRPr="00D71A8A">
        <w:rPr>
          <w:rFonts w:ascii="Arial Narrow" w:hAnsi="Arial Narrow" w:cstheme="minorHAnsi"/>
        </w:rPr>
        <w:t>nergétique</w:t>
      </w:r>
      <w:proofErr w:type="spellEnd"/>
      <w:r w:rsidRPr="00D71A8A">
        <w:rPr>
          <w:rFonts w:ascii="Arial Narrow" w:hAnsi="Arial Narrow" w:cstheme="minorHAnsi"/>
        </w:rPr>
        <w:t xml:space="preserve"> (RCREEE) est une organisation régionale indépendante à but non lucratif qui vise à permettre et à accroître l'adoption des énergies renouvelables et des pratiques d'efficacité énergétique dans la région arabe. Le RCREEE fait équipe avec des gouvernements régionaux et des organisations mondiales pour initier et diriger des dialogues, des stratégies, des technologies et un développement des capacités sur les politiques d'énergie propre afin d'augmenter la part des États arabes dans l'énergie</w:t>
      </w:r>
      <w:r w:rsidR="00951D82">
        <w:rPr>
          <w:rFonts w:ascii="Arial Narrow" w:hAnsi="Arial Narrow" w:cstheme="minorHAnsi"/>
        </w:rPr>
        <w:t>.</w:t>
      </w:r>
    </w:p>
    <w:p w14:paraId="21BD4760" w14:textId="0F371290" w:rsidR="00AD36A2" w:rsidRPr="00AD36A2" w:rsidRDefault="00AD36A2" w:rsidP="00951D82">
      <w:pPr>
        <w:spacing w:before="240" w:after="240" w:line="276" w:lineRule="auto"/>
        <w:ind w:right="425"/>
        <w:jc w:val="both"/>
        <w:rPr>
          <w:rFonts w:ascii="Arial Narrow" w:hAnsi="Arial Narrow" w:cstheme="minorHAnsi"/>
        </w:rPr>
      </w:pPr>
      <w:r>
        <w:rPr>
          <w:rFonts w:ascii="Arial Narrow" w:hAnsi="Arial Narrow" w:cstheme="minorHAnsi"/>
        </w:rPr>
        <w:t>C</w:t>
      </w:r>
      <w:r w:rsidRPr="00AD36A2">
        <w:rPr>
          <w:rFonts w:ascii="Arial Narrow" w:hAnsi="Arial Narrow" w:cstheme="minorHAnsi"/>
        </w:rPr>
        <w:t xml:space="preserve">e </w:t>
      </w:r>
      <w:proofErr w:type="spellStart"/>
      <w:r w:rsidR="00131A0B">
        <w:rPr>
          <w:rFonts w:ascii="Arial Narrow" w:hAnsi="Arial Narrow" w:cstheme="minorHAnsi"/>
        </w:rPr>
        <w:t>memorandum</w:t>
      </w:r>
      <w:proofErr w:type="spellEnd"/>
      <w:r w:rsidRPr="00AD36A2">
        <w:rPr>
          <w:rFonts w:ascii="Arial Narrow" w:hAnsi="Arial Narrow" w:cstheme="minorHAnsi"/>
        </w:rPr>
        <w:t xml:space="preserve"> </w:t>
      </w:r>
      <w:r>
        <w:rPr>
          <w:rFonts w:ascii="Arial Narrow" w:hAnsi="Arial Narrow" w:cstheme="minorHAnsi"/>
        </w:rPr>
        <w:t>a pour but</w:t>
      </w:r>
      <w:r w:rsidRPr="00AD36A2">
        <w:rPr>
          <w:rFonts w:ascii="Arial Narrow" w:hAnsi="Arial Narrow" w:cstheme="minorHAnsi"/>
        </w:rPr>
        <w:t xml:space="preserve"> d'établir une base formelle de coopération et un cadre de collaboration dans des domaines d'intérêt et d'avantage mutuels, à savoir :</w:t>
      </w:r>
    </w:p>
    <w:p w14:paraId="3AABA1A4" w14:textId="13CC2500" w:rsidR="00DE5EA0" w:rsidRDefault="00AD36A2" w:rsidP="00951D82">
      <w:pPr>
        <w:pStyle w:val="Paragraphedeliste"/>
        <w:numPr>
          <w:ilvl w:val="0"/>
          <w:numId w:val="22"/>
        </w:numPr>
        <w:spacing w:before="240" w:after="240" w:line="276" w:lineRule="auto"/>
        <w:ind w:right="426"/>
        <w:jc w:val="both"/>
        <w:rPr>
          <w:rFonts w:ascii="Arial Narrow" w:hAnsi="Arial Narrow" w:cstheme="minorHAnsi"/>
        </w:rPr>
      </w:pPr>
      <w:r w:rsidRPr="00DE5EA0">
        <w:rPr>
          <w:rFonts w:ascii="Arial Narrow" w:hAnsi="Arial Narrow" w:cstheme="minorHAnsi"/>
        </w:rPr>
        <w:t xml:space="preserve">Encourager la formation professionnelle et la certification personnelle des professionnels dans le domaine de la gestion de l'énergie, notamment en établissant le </w:t>
      </w:r>
      <w:r w:rsidR="00CA4166">
        <w:rPr>
          <w:rFonts w:ascii="Arial Narrow" w:hAnsi="Arial Narrow"/>
        </w:rPr>
        <w:t>‘’</w:t>
      </w:r>
      <w:r w:rsidR="00CA4166" w:rsidRPr="00CA4166">
        <w:rPr>
          <w:rFonts w:ascii="Arial Narrow" w:hAnsi="Arial Narrow"/>
        </w:rPr>
        <w:t xml:space="preserve">Pan Arab </w:t>
      </w:r>
      <w:proofErr w:type="spellStart"/>
      <w:r w:rsidR="00CA4166" w:rsidRPr="00CA4166">
        <w:rPr>
          <w:rFonts w:ascii="Arial Narrow" w:hAnsi="Arial Narrow"/>
        </w:rPr>
        <w:t>Certified</w:t>
      </w:r>
      <w:proofErr w:type="spellEnd"/>
      <w:r w:rsidR="00CA4166" w:rsidRPr="00CA4166">
        <w:rPr>
          <w:rFonts w:ascii="Arial Narrow" w:hAnsi="Arial Narrow"/>
        </w:rPr>
        <w:t xml:space="preserve"> Energy Management Program</w:t>
      </w:r>
      <w:r w:rsidR="00CA4166">
        <w:rPr>
          <w:rFonts w:ascii="Arial Narrow" w:hAnsi="Arial Narrow"/>
        </w:rPr>
        <w:t>’’</w:t>
      </w:r>
      <w:r w:rsidRPr="00DE5EA0">
        <w:rPr>
          <w:rFonts w:ascii="Arial Narrow" w:hAnsi="Arial Narrow" w:cstheme="minorHAnsi"/>
        </w:rPr>
        <w:t xml:space="preserve"> (PA-CEMP) au Maroc.</w:t>
      </w:r>
    </w:p>
    <w:p w14:paraId="07944971" w14:textId="77777777" w:rsidR="00DE5EA0" w:rsidRDefault="00AD36A2" w:rsidP="00951D82">
      <w:pPr>
        <w:pStyle w:val="Paragraphedeliste"/>
        <w:numPr>
          <w:ilvl w:val="0"/>
          <w:numId w:val="22"/>
        </w:numPr>
        <w:spacing w:before="240" w:after="240" w:line="276" w:lineRule="auto"/>
        <w:ind w:right="426"/>
        <w:jc w:val="both"/>
        <w:rPr>
          <w:rFonts w:ascii="Arial Narrow" w:hAnsi="Arial Narrow" w:cstheme="minorHAnsi"/>
        </w:rPr>
      </w:pPr>
      <w:proofErr w:type="spellStart"/>
      <w:r w:rsidRPr="00DE5EA0">
        <w:rPr>
          <w:rFonts w:ascii="Arial Narrow" w:hAnsi="Arial Narrow" w:cstheme="minorHAnsi"/>
        </w:rPr>
        <w:t>Co-développer</w:t>
      </w:r>
      <w:proofErr w:type="spellEnd"/>
      <w:r w:rsidRPr="00DE5EA0">
        <w:rPr>
          <w:rFonts w:ascii="Arial Narrow" w:hAnsi="Arial Narrow" w:cstheme="minorHAnsi"/>
        </w:rPr>
        <w:t xml:space="preserve"> des instruments financiers de financement de l'efficacité énergétique dans le but d'améliorer l'accès au financement des acteurs industriels au Maroc.</w:t>
      </w:r>
    </w:p>
    <w:p w14:paraId="0F6E9184" w14:textId="2A9A96B4" w:rsidR="00AD36A2" w:rsidRPr="00DE5EA0" w:rsidRDefault="00AD36A2" w:rsidP="00951D82">
      <w:pPr>
        <w:pStyle w:val="Paragraphedeliste"/>
        <w:numPr>
          <w:ilvl w:val="0"/>
          <w:numId w:val="22"/>
        </w:numPr>
        <w:spacing w:before="240" w:after="240" w:line="276" w:lineRule="auto"/>
        <w:ind w:right="426"/>
        <w:jc w:val="both"/>
        <w:rPr>
          <w:rFonts w:ascii="Arial Narrow" w:hAnsi="Arial Narrow" w:cstheme="minorHAnsi"/>
        </w:rPr>
      </w:pPr>
      <w:r w:rsidRPr="00DE5EA0">
        <w:rPr>
          <w:rFonts w:ascii="Arial Narrow" w:hAnsi="Arial Narrow" w:cstheme="minorHAnsi"/>
        </w:rPr>
        <w:t>Contribuer à l'intégration du genre et à l'autonomisation des femmes dans le secteur de l'énergie.</w:t>
      </w:r>
    </w:p>
    <w:p w14:paraId="7A582198" w14:textId="31A876C3" w:rsidR="00AD36A2" w:rsidRPr="00AD36A2" w:rsidRDefault="00DE5EA0" w:rsidP="00951D82">
      <w:pPr>
        <w:spacing w:before="240" w:after="240" w:line="276" w:lineRule="auto"/>
        <w:ind w:right="426"/>
        <w:jc w:val="both"/>
        <w:rPr>
          <w:rFonts w:ascii="Arial Narrow" w:hAnsi="Arial Narrow" w:cstheme="minorHAnsi"/>
        </w:rPr>
      </w:pPr>
      <w:r>
        <w:rPr>
          <w:rFonts w:ascii="Arial Narrow" w:hAnsi="Arial Narrow" w:cstheme="minorHAnsi"/>
        </w:rPr>
        <w:t xml:space="preserve">Pour ce qui concerne </w:t>
      </w:r>
      <w:r w:rsidR="008C00D6">
        <w:rPr>
          <w:rFonts w:ascii="Arial Narrow" w:hAnsi="Arial Narrow" w:cstheme="minorHAnsi"/>
        </w:rPr>
        <w:t>l’aspect communication et sensibilisation l</w:t>
      </w:r>
      <w:r w:rsidR="00AD36A2" w:rsidRPr="00AD36A2">
        <w:rPr>
          <w:rFonts w:ascii="Arial Narrow" w:hAnsi="Arial Narrow" w:cstheme="minorHAnsi"/>
        </w:rPr>
        <w:t xml:space="preserve">es représentants de l'AMEE et du RCREEE </w:t>
      </w:r>
      <w:r w:rsidR="008C00D6" w:rsidRPr="008C00D6">
        <w:rPr>
          <w:rFonts w:ascii="Arial Narrow" w:hAnsi="Arial Narrow" w:cstheme="minorHAnsi"/>
        </w:rPr>
        <w:t>déploieront des efforts</w:t>
      </w:r>
      <w:r w:rsidR="00AD36A2" w:rsidRPr="00AD36A2">
        <w:rPr>
          <w:rFonts w:ascii="Arial Narrow" w:hAnsi="Arial Narrow" w:cstheme="minorHAnsi"/>
        </w:rPr>
        <w:t> :</w:t>
      </w:r>
      <w:r w:rsidR="008A6B5A">
        <w:rPr>
          <w:rFonts w:ascii="Arial Narrow" w:hAnsi="Arial Narrow" w:cstheme="minorHAnsi"/>
        </w:rPr>
        <w:t xml:space="preserve"> pour organiser de a</w:t>
      </w:r>
      <w:r w:rsidR="00AD36A2" w:rsidRPr="00AD36A2">
        <w:rPr>
          <w:rFonts w:ascii="Arial Narrow" w:hAnsi="Arial Narrow" w:cstheme="minorHAnsi"/>
        </w:rPr>
        <w:t xml:space="preserve">ctivités de soutien et </w:t>
      </w:r>
      <w:r w:rsidR="008A6B5A">
        <w:rPr>
          <w:rFonts w:ascii="Arial Narrow" w:hAnsi="Arial Narrow" w:cstheme="minorHAnsi"/>
        </w:rPr>
        <w:t>d’</w:t>
      </w:r>
      <w:r w:rsidR="00AD36A2" w:rsidRPr="00AD36A2">
        <w:rPr>
          <w:rFonts w:ascii="Arial Narrow" w:hAnsi="Arial Narrow" w:cstheme="minorHAnsi"/>
        </w:rPr>
        <w:t>expertise au sein des deux parties</w:t>
      </w:r>
      <w:r w:rsidR="008A6B5A">
        <w:rPr>
          <w:rFonts w:ascii="Arial Narrow" w:hAnsi="Arial Narrow" w:cstheme="minorHAnsi"/>
        </w:rPr>
        <w:t xml:space="preserve">, </w:t>
      </w:r>
      <w:r w:rsidR="00755905">
        <w:rPr>
          <w:rFonts w:ascii="Arial Narrow" w:hAnsi="Arial Narrow" w:cstheme="minorHAnsi"/>
        </w:rPr>
        <w:t xml:space="preserve">et </w:t>
      </w:r>
      <w:proofErr w:type="spellStart"/>
      <w:r w:rsidR="00755905">
        <w:rPr>
          <w:rFonts w:ascii="Arial Narrow" w:hAnsi="Arial Narrow" w:cstheme="minorHAnsi"/>
        </w:rPr>
        <w:t>c</w:t>
      </w:r>
      <w:r w:rsidR="00AD36A2" w:rsidRPr="00AD36A2">
        <w:rPr>
          <w:rFonts w:ascii="Arial Narrow" w:hAnsi="Arial Narrow" w:cstheme="minorHAnsi"/>
        </w:rPr>
        <w:t>o-organiser</w:t>
      </w:r>
      <w:proofErr w:type="spellEnd"/>
      <w:r w:rsidR="00AD36A2" w:rsidRPr="00AD36A2">
        <w:rPr>
          <w:rFonts w:ascii="Arial Narrow" w:hAnsi="Arial Narrow" w:cstheme="minorHAnsi"/>
        </w:rPr>
        <w:t xml:space="preserve"> </w:t>
      </w:r>
      <w:r w:rsidR="008A6B5A">
        <w:rPr>
          <w:rFonts w:ascii="Arial Narrow" w:hAnsi="Arial Narrow" w:cstheme="minorHAnsi"/>
        </w:rPr>
        <w:t xml:space="preserve">des </w:t>
      </w:r>
      <w:r w:rsidR="00AD36A2" w:rsidRPr="00AD36A2">
        <w:rPr>
          <w:rFonts w:ascii="Arial Narrow" w:hAnsi="Arial Narrow" w:cstheme="minorHAnsi"/>
        </w:rPr>
        <w:t>événements, webinaires, ateliers organisés par les parties</w:t>
      </w:r>
      <w:r w:rsidR="008A6B5A">
        <w:rPr>
          <w:rFonts w:ascii="Arial Narrow" w:hAnsi="Arial Narrow" w:cstheme="minorHAnsi"/>
        </w:rPr>
        <w:t xml:space="preserve"> et </w:t>
      </w:r>
      <w:proofErr w:type="spellStart"/>
      <w:r w:rsidR="008A6B5A">
        <w:rPr>
          <w:rFonts w:ascii="Arial Narrow" w:hAnsi="Arial Narrow" w:cstheme="minorHAnsi"/>
        </w:rPr>
        <w:t>e</w:t>
      </w:r>
      <w:r w:rsidR="00AD36A2" w:rsidRPr="00AD36A2">
        <w:rPr>
          <w:rFonts w:ascii="Arial Narrow" w:hAnsi="Arial Narrow" w:cstheme="minorHAnsi"/>
        </w:rPr>
        <w:t>changer</w:t>
      </w:r>
      <w:proofErr w:type="spellEnd"/>
      <w:r w:rsidR="00AD36A2" w:rsidRPr="00AD36A2">
        <w:rPr>
          <w:rFonts w:ascii="Arial Narrow" w:hAnsi="Arial Narrow" w:cstheme="minorHAnsi"/>
        </w:rPr>
        <w:t xml:space="preserve"> des expériences, des données, des informations, des leçons apprises et des meilleures pratiques.</w:t>
      </w:r>
    </w:p>
    <w:p w14:paraId="57363D85" w14:textId="6F2688D2" w:rsidR="00A341C3" w:rsidRDefault="00A341C3" w:rsidP="00951D82">
      <w:pPr>
        <w:spacing w:line="360" w:lineRule="auto"/>
        <w:ind w:right="426"/>
        <w:jc w:val="both"/>
        <w:rPr>
          <w:rFonts w:ascii="Arial Narrow" w:hAnsi="Arial Narrow" w:cstheme="minorHAnsi"/>
        </w:rPr>
      </w:pPr>
    </w:p>
    <w:p w14:paraId="345BC691" w14:textId="3FDD8044" w:rsidR="008A6B5A" w:rsidRDefault="008A6B5A" w:rsidP="00951D82">
      <w:pPr>
        <w:spacing w:line="360" w:lineRule="auto"/>
        <w:ind w:right="426"/>
        <w:jc w:val="both"/>
        <w:rPr>
          <w:rFonts w:ascii="Arial Narrow" w:hAnsi="Arial Narrow" w:cstheme="minorHAnsi"/>
        </w:rPr>
      </w:pPr>
    </w:p>
    <w:p w14:paraId="35631BAC" w14:textId="1DF9DAD6" w:rsidR="00D125AE" w:rsidRDefault="00D125AE" w:rsidP="00D125AE">
      <w:pPr>
        <w:spacing w:line="360" w:lineRule="auto"/>
        <w:jc w:val="both"/>
        <w:rPr>
          <w:rFonts w:ascii="Arial Narrow" w:hAnsi="Arial Narrow"/>
        </w:rPr>
      </w:pPr>
    </w:p>
    <w:sectPr w:rsidR="00D125AE" w:rsidSect="000C5FB1">
      <w:headerReference w:type="default" r:id="rId8"/>
      <w:footerReference w:type="even" r:id="rId9"/>
      <w:footerReference w:type="default" r:id="rId10"/>
      <w:type w:val="continuous"/>
      <w:pgSz w:w="11906" w:h="16838"/>
      <w:pgMar w:top="567" w:right="991" w:bottom="426" w:left="1417" w:header="558"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74B1" w14:textId="77777777" w:rsidR="00E77946" w:rsidRDefault="00E77946" w:rsidP="00990771">
      <w:r>
        <w:separator/>
      </w:r>
    </w:p>
  </w:endnote>
  <w:endnote w:type="continuationSeparator" w:id="0">
    <w:p w14:paraId="2B902AC0" w14:textId="77777777" w:rsidR="00E77946" w:rsidRDefault="00E77946" w:rsidP="0099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812" w14:textId="77777777" w:rsidR="00E13B5E" w:rsidRDefault="00E13B5E" w:rsidP="001A53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8DF9E" w14:textId="77777777" w:rsidR="00E13B5E" w:rsidRDefault="00E13B5E" w:rsidP="008D46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2CF" w14:textId="77777777" w:rsidR="00E13B5E" w:rsidRPr="001A5307" w:rsidRDefault="00E13B5E" w:rsidP="001A5307">
    <w:pPr>
      <w:pStyle w:val="Pieddepage"/>
      <w:framePr w:wrap="around" w:vAnchor="text" w:hAnchor="page" w:x="10418" w:y="-33"/>
      <w:jc w:val="right"/>
      <w:rPr>
        <w:rStyle w:val="Numrodepage"/>
        <w:rFonts w:ascii="Arial Narrow" w:hAnsi="Arial Narrow"/>
      </w:rPr>
    </w:pPr>
    <w:r w:rsidRPr="001A5307">
      <w:rPr>
        <w:rStyle w:val="Numrodepage"/>
        <w:rFonts w:ascii="Arial Narrow" w:hAnsi="Arial Narrow"/>
      </w:rPr>
      <w:fldChar w:fldCharType="begin"/>
    </w:r>
    <w:r w:rsidRPr="001A5307">
      <w:rPr>
        <w:rStyle w:val="Numrodepage"/>
        <w:rFonts w:ascii="Arial Narrow" w:hAnsi="Arial Narrow"/>
      </w:rPr>
      <w:instrText xml:space="preserve">PAGE  </w:instrText>
    </w:r>
    <w:r w:rsidRPr="001A5307">
      <w:rPr>
        <w:rStyle w:val="Numrodepage"/>
        <w:rFonts w:ascii="Arial Narrow" w:hAnsi="Arial Narrow"/>
      </w:rPr>
      <w:fldChar w:fldCharType="separate"/>
    </w:r>
    <w:r w:rsidR="009D61DF">
      <w:rPr>
        <w:rStyle w:val="Numrodepage"/>
        <w:rFonts w:ascii="Arial Narrow" w:hAnsi="Arial Narrow"/>
        <w:noProof/>
      </w:rPr>
      <w:t>1</w:t>
    </w:r>
    <w:r w:rsidRPr="001A5307">
      <w:rPr>
        <w:rStyle w:val="Numrodepage"/>
        <w:rFonts w:ascii="Arial Narrow" w:hAnsi="Arial Narrow"/>
      </w:rPr>
      <w:fldChar w:fldCharType="end"/>
    </w:r>
  </w:p>
  <w:p w14:paraId="0D4AA538" w14:textId="7B2E9413" w:rsidR="00E13B5E" w:rsidRPr="001A5307" w:rsidRDefault="00E13B5E" w:rsidP="008D46D9">
    <w:pPr>
      <w:pStyle w:val="Pieddepage"/>
      <w:ind w:left="-1417" w:right="851"/>
      <w:jc w:val="right"/>
      <w:rPr>
        <w:rFonts w:ascii="Arial Narrow" w:hAnsi="Arial Narrow"/>
        <w:sz w:val="20"/>
        <w:szCs w:val="20"/>
      </w:rPr>
    </w:pPr>
    <w:r w:rsidRPr="001A5307">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5674" w14:textId="77777777" w:rsidR="00E77946" w:rsidRDefault="00E77946" w:rsidP="00990771">
      <w:r>
        <w:separator/>
      </w:r>
    </w:p>
  </w:footnote>
  <w:footnote w:type="continuationSeparator" w:id="0">
    <w:p w14:paraId="1616E460" w14:textId="77777777" w:rsidR="00E77946" w:rsidRDefault="00E77946" w:rsidP="0099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1297" w14:textId="45FED942" w:rsidR="00E13B5E" w:rsidRDefault="00803234">
    <w:pPr>
      <w:pStyle w:val="En-tte"/>
      <w:rPr>
        <w:rFonts w:ascii="Helvetica" w:hAnsi="Helvetica"/>
        <w:b/>
        <w:bCs/>
        <w:noProof/>
        <w:sz w:val="28"/>
      </w:rPr>
    </w:pPr>
    <w:r>
      <w:rPr>
        <w:rFonts w:ascii="Helvetica" w:hAnsi="Helvetica"/>
        <w:b/>
        <w:bCs/>
        <w:noProof/>
        <w:sz w:val="28"/>
      </w:rPr>
      <w:drawing>
        <wp:anchor distT="0" distB="0" distL="114300" distR="114300" simplePos="0" relativeHeight="251660288" behindDoc="0" locked="0" layoutInCell="1" allowOverlap="1" wp14:anchorId="72AD46FB" wp14:editId="3D7BCC7B">
          <wp:simplePos x="0" y="0"/>
          <wp:positionH relativeFrom="margin">
            <wp:posOffset>159385</wp:posOffset>
          </wp:positionH>
          <wp:positionV relativeFrom="margin">
            <wp:posOffset>-728345</wp:posOffset>
          </wp:positionV>
          <wp:extent cx="1310005" cy="616585"/>
          <wp:effectExtent l="0" t="0" r="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eesm.jpg"/>
                  <pic:cNvPicPr/>
                </pic:nvPicPr>
                <pic:blipFill>
                  <a:blip r:embed="rId1">
                    <a:extLst>
                      <a:ext uri="{28A0092B-C50C-407E-A947-70E740481C1C}">
                        <a14:useLocalDpi xmlns:a14="http://schemas.microsoft.com/office/drawing/2010/main" val="0"/>
                      </a:ext>
                    </a:extLst>
                  </a:blip>
                  <a:stretch>
                    <a:fillRect/>
                  </a:stretch>
                </pic:blipFill>
                <pic:spPr>
                  <a:xfrm>
                    <a:off x="0" y="0"/>
                    <a:ext cx="1310005" cy="616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B833F6F" wp14:editId="735AB824">
              <wp:simplePos x="0" y="0"/>
              <wp:positionH relativeFrom="column">
                <wp:posOffset>4167954</wp:posOffset>
              </wp:positionH>
              <wp:positionV relativeFrom="paragraph">
                <wp:posOffset>-118095</wp:posOffset>
              </wp:positionV>
              <wp:extent cx="1469715" cy="551317"/>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715" cy="551317"/>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42014" w14:textId="77777777" w:rsidR="00803234" w:rsidRDefault="00803234" w:rsidP="0080323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33F6F" id="_x0000_t202" coordsize="21600,21600" o:spt="202" path="m,l,21600r21600,l21600,xe">
              <v:stroke joinstyle="miter"/>
              <v:path gradientshapeok="t" o:connecttype="rect"/>
            </v:shapetype>
            <v:shape id="Text Box 7" o:spid="_x0000_s1026" type="#_x0000_t202" style="position:absolute;margin-left:328.2pt;margin-top:-9.3pt;width:115.75pt;height: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" stroked="f">
              <v:fill r:id="rId3" o:title="" recolor="t" rotate="t" type="frame"/>
              <v:path arrowok="t"/>
              <v:textbox inset=",7.2pt,,7.2pt">
                <w:txbxContent>
                  <w:p w14:paraId="60042014" w14:textId="77777777" w:rsidR="00803234" w:rsidRDefault="00803234" w:rsidP="00803234"/>
                </w:txbxContent>
              </v:textbox>
            </v:shape>
          </w:pict>
        </mc:Fallback>
      </mc:AlternateContent>
    </w:r>
    <w:r w:rsidR="0013449E">
      <w:rPr>
        <w:noProof/>
      </w:rPr>
      <mc:AlternateContent>
        <mc:Choice Requires="wps">
          <w:drawing>
            <wp:anchor distT="0" distB="0" distL="114300" distR="114300" simplePos="0" relativeHeight="251658240" behindDoc="0" locked="0" layoutInCell="1" allowOverlap="1" wp14:anchorId="3B85C992" wp14:editId="0FFBAA3B">
              <wp:simplePos x="0" y="0"/>
              <wp:positionH relativeFrom="column">
                <wp:posOffset>5943600</wp:posOffset>
              </wp:positionH>
              <wp:positionV relativeFrom="paragraph">
                <wp:posOffset>443865</wp:posOffset>
              </wp:positionV>
              <wp:extent cx="639445" cy="9163050"/>
              <wp:effectExtent l="0" t="0" r="825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83718" w14:textId="4F43B8BE" w:rsidR="00E13B5E" w:rsidRPr="00882F77" w:rsidRDefault="00E13B5E">
                          <w:pPr>
                            <w:jc w:val="center"/>
                            <w:rPr>
                              <w:rFonts w:ascii="Helvetica" w:hAnsi="Helvetica"/>
                              <w:color w:val="999999"/>
                              <w:spacing w:val="160"/>
                              <w:sz w:val="60"/>
                              <w:szCs w:val="60"/>
                            </w:rPr>
                          </w:pPr>
                          <w:r w:rsidRPr="00882F77">
                            <w:rPr>
                              <w:rFonts w:ascii="Helvetica" w:hAnsi="Helvetica"/>
                              <w:color w:val="999999"/>
                              <w:spacing w:val="160"/>
                              <w:sz w:val="60"/>
                              <w:szCs w:val="60"/>
                            </w:rPr>
                            <w:t xml:space="preserve">Communiqué de </w:t>
                          </w:r>
                          <w:r>
                            <w:rPr>
                              <w:rFonts w:ascii="Helvetica" w:hAnsi="Helvetica"/>
                              <w:color w:val="999999"/>
                              <w:spacing w:val="160"/>
                              <w:sz w:val="60"/>
                              <w:szCs w:val="60"/>
                            </w:rPr>
                            <w:t>p</w:t>
                          </w:r>
                          <w:r w:rsidRPr="00882F77">
                            <w:rPr>
                              <w:rFonts w:ascii="Helvetica" w:hAnsi="Helvetica"/>
                              <w:color w:val="999999"/>
                              <w:spacing w:val="160"/>
                              <w:sz w:val="60"/>
                              <w:szCs w:val="60"/>
                            </w:rPr>
                            <w:t>res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5C992" id="_x0000_t202" coordsize="21600,21600" o:spt="202" path="m,l,21600r21600,l21600,xe">
              <v:stroke joinstyle="miter"/>
              <v:path gradientshapeok="t" o:connecttype="rect"/>
            </v:shapetype>
            <v:shape id="Text Box 3" o:spid="_x0000_s1028" type="#_x0000_t202" style="position:absolute;margin-left:468pt;margin-top:34.95pt;width:50.35pt;height:7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" stroked="f">
              <v:textbox style="layout-flow:vertical;mso-layout-flow-alt:bottom-to-top">
                <w:txbxContent>
                  <w:p w14:paraId="31683718" w14:textId="4F43B8BE" w:rsidR="00E13B5E" w:rsidRPr="00882F77" w:rsidRDefault="00E13B5E">
                    <w:pPr>
                      <w:jc w:val="center"/>
                      <w:rPr>
                        <w:rFonts w:ascii="Helvetica" w:hAnsi="Helvetica"/>
                        <w:color w:val="999999"/>
                        <w:spacing w:val="160"/>
                        <w:sz w:val="60"/>
                        <w:szCs w:val="60"/>
                      </w:rPr>
                    </w:pPr>
                    <w:r w:rsidRPr="00882F77">
                      <w:rPr>
                        <w:rFonts w:ascii="Helvetica" w:hAnsi="Helvetica"/>
                        <w:color w:val="999999"/>
                        <w:spacing w:val="160"/>
                        <w:sz w:val="60"/>
                        <w:szCs w:val="60"/>
                      </w:rPr>
                      <w:t xml:space="preserve">Communiqué de </w:t>
                    </w:r>
                    <w:r>
                      <w:rPr>
                        <w:rFonts w:ascii="Helvetica" w:hAnsi="Helvetica"/>
                        <w:color w:val="999999"/>
                        <w:spacing w:val="160"/>
                        <w:sz w:val="60"/>
                        <w:szCs w:val="60"/>
                      </w:rPr>
                      <w:t>p</w:t>
                    </w:r>
                    <w:r w:rsidRPr="00882F77">
                      <w:rPr>
                        <w:rFonts w:ascii="Helvetica" w:hAnsi="Helvetica"/>
                        <w:color w:val="999999"/>
                        <w:spacing w:val="160"/>
                        <w:sz w:val="60"/>
                        <w:szCs w:val="60"/>
                      </w:rPr>
                      <w:t>resse</w:t>
                    </w:r>
                  </w:p>
                </w:txbxContent>
              </v:textbox>
            </v:shape>
          </w:pict>
        </mc:Fallback>
      </mc:AlternateContent>
    </w:r>
  </w:p>
  <w:p w14:paraId="715C92EC" w14:textId="2474C6C9" w:rsidR="00E13B5E" w:rsidRDefault="00E13B5E">
    <w:pPr>
      <w:pStyle w:val="En-tte"/>
      <w:rPr>
        <w:rFonts w:ascii="Helvetica" w:hAnsi="Helvetica"/>
        <w:b/>
        <w:bCs/>
        <w:noProof/>
        <w:sz w:val="28"/>
      </w:rPr>
    </w:pPr>
  </w:p>
  <w:p w14:paraId="5DF923F4" w14:textId="54E4DC87" w:rsidR="00E13B5E" w:rsidRDefault="0013449E">
    <w:pPr>
      <w:pStyle w:val="En-tte"/>
    </w:pPr>
    <w:r>
      <w:rPr>
        <w:noProof/>
      </w:rPr>
      <mc:AlternateContent>
        <mc:Choice Requires="wps">
          <w:drawing>
            <wp:anchor distT="0" distB="0" distL="114300" distR="114300" simplePos="0" relativeHeight="251656192" behindDoc="0" locked="0" layoutInCell="0" allowOverlap="1" wp14:anchorId="1692BBC3" wp14:editId="3CF317CD">
              <wp:simplePos x="0" y="0"/>
              <wp:positionH relativeFrom="column">
                <wp:posOffset>5866765</wp:posOffset>
              </wp:positionH>
              <wp:positionV relativeFrom="paragraph">
                <wp:posOffset>1237615</wp:posOffset>
              </wp:positionV>
              <wp:extent cx="639445" cy="6162040"/>
              <wp:effectExtent l="0" t="0" r="825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16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4CBA" w14:textId="77777777" w:rsidR="00E13B5E" w:rsidRDefault="00E13B5E">
                          <w:pPr>
                            <w:jc w:val="center"/>
                            <w:rPr>
                              <w:rFonts w:ascii="Trebuchet MS" w:hAnsi="Trebuchet MS"/>
                              <w:sz w:val="60"/>
                            </w:rPr>
                          </w:pPr>
                          <w:r>
                            <w:rPr>
                              <w:rFonts w:ascii="Trebuchet MS" w:hAnsi="Trebuchet MS"/>
                              <w:noProof/>
                              <w:sz w:val="60"/>
                            </w:rPr>
                            <w:drawing>
                              <wp:inline distT="0" distB="0" distL="0" distR="0" wp14:anchorId="61E5AF64" wp14:editId="438671C9">
                                <wp:extent cx="462915" cy="604202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srcRect/>
                                        <a:stretch>
                                          <a:fillRect/>
                                        </a:stretch>
                                      </pic:blipFill>
                                      <pic:spPr bwMode="auto">
                                        <a:xfrm>
                                          <a:off x="0" y="0"/>
                                          <a:ext cx="462915" cy="6042025"/>
                                        </a:xfrm>
                                        <a:prstGeom prst="rect">
                                          <a:avLst/>
                                        </a:prstGeom>
                                        <a:noFill/>
                                        <a:ln w="9525">
                                          <a:noFill/>
                                          <a:miter lim="800000"/>
                                          <a:headEnd/>
                                          <a:tailEnd/>
                                        </a:ln>
                                      </pic:spPr>
                                    </pic:pic>
                                  </a:graphicData>
                                </a:graphic>
                              </wp:inline>
                            </w:drawing>
                          </w:r>
                          <w:r>
                            <w:rPr>
                              <w:rFonts w:ascii="Trebuchet MS" w:hAnsi="Trebuchet MS"/>
                              <w:noProof/>
                              <w:sz w:val="60"/>
                            </w:rPr>
                            <w:drawing>
                              <wp:inline distT="0" distB="0" distL="0" distR="0" wp14:anchorId="17C7F96C" wp14:editId="6DB8700F">
                                <wp:extent cx="462915" cy="6042025"/>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srcRect/>
                                        <a:stretch>
                                          <a:fillRect/>
                                        </a:stretch>
                                      </pic:blipFill>
                                      <pic:spPr bwMode="auto">
                                        <a:xfrm>
                                          <a:off x="0" y="0"/>
                                          <a:ext cx="462915" cy="6042025"/>
                                        </a:xfrm>
                                        <a:prstGeom prst="rect">
                                          <a:avLst/>
                                        </a:prstGeom>
                                        <a:noFill/>
                                        <a:ln w="9525">
                                          <a:noFill/>
                                          <a:miter lim="800000"/>
                                          <a:headEnd/>
                                          <a:tailEnd/>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BBC3" id="Text Box 4" o:spid="_x0000_s1029" type="#_x0000_t202" style="position:absolute;margin-left:461.95pt;margin-top:97.45pt;width:50.35pt;height:4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" o:allowincell="f" stroked="f">
              <v:textbox style="layout-flow:vertical;mso-layout-flow-alt:bottom-to-top">
                <w:txbxContent>
                  <w:p w14:paraId="267E4CBA" w14:textId="77777777" w:rsidR="00E13B5E" w:rsidRDefault="00E13B5E">
                    <w:pPr>
                      <w:jc w:val="center"/>
                      <w:rPr>
                        <w:rFonts w:ascii="Trebuchet MS" w:hAnsi="Trebuchet MS"/>
                        <w:sz w:val="60"/>
                      </w:rPr>
                    </w:pPr>
                    <w:r>
                      <w:rPr>
                        <w:rFonts w:ascii="Trebuchet MS" w:hAnsi="Trebuchet MS"/>
                        <w:noProof/>
                        <w:sz w:val="60"/>
                      </w:rPr>
                      <w:drawing>
                        <wp:inline distT="0" distB="0" distL="0" distR="0" wp14:anchorId="61E5AF64" wp14:editId="438671C9">
                          <wp:extent cx="462915" cy="604202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srcRect/>
                                  <a:stretch>
                                    <a:fillRect/>
                                  </a:stretch>
                                </pic:blipFill>
                                <pic:spPr bwMode="auto">
                                  <a:xfrm>
                                    <a:off x="0" y="0"/>
                                    <a:ext cx="462915" cy="6042025"/>
                                  </a:xfrm>
                                  <a:prstGeom prst="rect">
                                    <a:avLst/>
                                  </a:prstGeom>
                                  <a:noFill/>
                                  <a:ln w="9525">
                                    <a:noFill/>
                                    <a:miter lim="800000"/>
                                    <a:headEnd/>
                                    <a:tailEnd/>
                                  </a:ln>
                                </pic:spPr>
                              </pic:pic>
                            </a:graphicData>
                          </a:graphic>
                        </wp:inline>
                      </w:drawing>
                    </w:r>
                    <w:r>
                      <w:rPr>
                        <w:rFonts w:ascii="Trebuchet MS" w:hAnsi="Trebuchet MS"/>
                        <w:noProof/>
                        <w:sz w:val="60"/>
                      </w:rPr>
                      <w:drawing>
                        <wp:inline distT="0" distB="0" distL="0" distR="0" wp14:anchorId="17C7F96C" wp14:editId="6DB8700F">
                          <wp:extent cx="462915" cy="6042025"/>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srcRect/>
                                  <a:stretch>
                                    <a:fillRect/>
                                  </a:stretch>
                                </pic:blipFill>
                                <pic:spPr bwMode="auto">
                                  <a:xfrm>
                                    <a:off x="0" y="0"/>
                                    <a:ext cx="462915" cy="60420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5E4E13"/>
    <w:multiLevelType w:val="hybridMultilevel"/>
    <w:tmpl w:val="DFA410BE"/>
    <w:lvl w:ilvl="0" w:tplc="FC7A6F7C">
      <w:start w:val="1"/>
      <w:numFmt w:val="bullet"/>
      <w:lvlText w:val="-"/>
      <w:lvlJc w:val="left"/>
      <w:pPr>
        <w:ind w:left="862" w:hanging="360"/>
      </w:pPr>
      <w:rPr>
        <w:rFonts w:ascii="Times" w:hAnsi="Time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6C315E6"/>
    <w:multiLevelType w:val="hybridMultilevel"/>
    <w:tmpl w:val="B03A1DE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3A69"/>
    <w:multiLevelType w:val="hybridMultilevel"/>
    <w:tmpl w:val="B1686B20"/>
    <w:lvl w:ilvl="0" w:tplc="418ABF70">
      <w:numFmt w:val="bullet"/>
      <w:lvlText w:val="-"/>
      <w:lvlJc w:val="left"/>
      <w:pPr>
        <w:ind w:left="76" w:hanging="360"/>
      </w:pPr>
      <w:rPr>
        <w:rFonts w:ascii="Arial" w:eastAsiaTheme="minorEastAsia" w:hAnsi="Arial" w:cs="Arial" w:hint="default"/>
        <w:color w:val="auto"/>
        <w:sz w:val="22"/>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15:restartNumberingAfterBreak="0">
    <w:nsid w:val="0B20761D"/>
    <w:multiLevelType w:val="hybridMultilevel"/>
    <w:tmpl w:val="29EA7FFE"/>
    <w:lvl w:ilvl="0" w:tplc="040C0001">
      <w:start w:val="1"/>
      <w:numFmt w:val="bullet"/>
      <w:lvlText w:val=""/>
      <w:lvlJc w:val="left"/>
      <w:pPr>
        <w:ind w:left="906" w:hanging="360"/>
      </w:pPr>
      <w:rPr>
        <w:rFonts w:ascii="Symbol" w:hAnsi="Symbol" w:hint="default"/>
        <w:color w:val="auto"/>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5" w15:restartNumberingAfterBreak="0">
    <w:nsid w:val="125C198E"/>
    <w:multiLevelType w:val="hybridMultilevel"/>
    <w:tmpl w:val="EFF64600"/>
    <w:lvl w:ilvl="0" w:tplc="FC7A6F7C">
      <w:start w:val="1"/>
      <w:numFmt w:val="bullet"/>
      <w:lvlText w:val="-"/>
      <w:lvlJc w:val="left"/>
      <w:pPr>
        <w:ind w:left="578" w:hanging="360"/>
      </w:pPr>
      <w:rPr>
        <w:rFonts w:ascii="Times" w:hAnsi="Time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148D2295"/>
    <w:multiLevelType w:val="hybridMultilevel"/>
    <w:tmpl w:val="CA9AFD08"/>
    <w:lvl w:ilvl="0" w:tplc="C6C63AC4">
      <w:start w:val="1"/>
      <w:numFmt w:val="bullet"/>
      <w:lvlText w:val="-"/>
      <w:lvlJc w:val="left"/>
      <w:pPr>
        <w:ind w:left="294" w:hanging="360"/>
      </w:pPr>
      <w:rPr>
        <w:rFonts w:ascii="Calibri" w:eastAsia="Times New Roman" w:hAnsi="Calibri" w:cs="Times New Roman" w:hint="default"/>
        <w:color w:val="auto"/>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15:restartNumberingAfterBreak="0">
    <w:nsid w:val="1D905924"/>
    <w:multiLevelType w:val="hybridMultilevel"/>
    <w:tmpl w:val="9DBCB8A0"/>
    <w:lvl w:ilvl="0" w:tplc="7DFE05EC">
      <w:numFmt w:val="bullet"/>
      <w:lvlText w:val="-"/>
      <w:lvlJc w:val="left"/>
      <w:pPr>
        <w:ind w:left="720" w:hanging="360"/>
      </w:pPr>
      <w:rPr>
        <w:rFonts w:ascii="Arial Narrow" w:eastAsia="Times New Roman" w:hAnsi="Arial Narrow" w:cstheme="minorHAns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24231180"/>
    <w:multiLevelType w:val="hybridMultilevel"/>
    <w:tmpl w:val="30C69032"/>
    <w:lvl w:ilvl="0" w:tplc="FC7A6F7C">
      <w:start w:val="1"/>
      <w:numFmt w:val="bullet"/>
      <w:lvlText w:val="-"/>
      <w:lvlJc w:val="left"/>
      <w:pPr>
        <w:ind w:left="862" w:hanging="360"/>
      </w:pPr>
      <w:rPr>
        <w:rFonts w:ascii="Times" w:hAnsi="Time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75B7E4F"/>
    <w:multiLevelType w:val="hybridMultilevel"/>
    <w:tmpl w:val="FDE6215A"/>
    <w:lvl w:ilvl="0" w:tplc="040C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290C6071"/>
    <w:multiLevelType w:val="hybridMultilevel"/>
    <w:tmpl w:val="BE069A80"/>
    <w:lvl w:ilvl="0" w:tplc="ADD8E3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705D04"/>
    <w:multiLevelType w:val="hybridMultilevel"/>
    <w:tmpl w:val="4B8483D6"/>
    <w:lvl w:ilvl="0" w:tplc="F74EF6AC">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3FF14FEC"/>
    <w:multiLevelType w:val="hybridMultilevel"/>
    <w:tmpl w:val="AC0E4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4C73F31"/>
    <w:multiLevelType w:val="hybridMultilevel"/>
    <w:tmpl w:val="DCB4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E542C4C"/>
    <w:multiLevelType w:val="hybridMultilevel"/>
    <w:tmpl w:val="36860490"/>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15" w15:restartNumberingAfterBreak="0">
    <w:nsid w:val="51585766"/>
    <w:multiLevelType w:val="hybridMultilevel"/>
    <w:tmpl w:val="342CE062"/>
    <w:lvl w:ilvl="0" w:tplc="FC7A6F7C">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032D51"/>
    <w:multiLevelType w:val="hybridMultilevel"/>
    <w:tmpl w:val="964664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66BCA"/>
    <w:multiLevelType w:val="multilevel"/>
    <w:tmpl w:val="CB3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35E54"/>
    <w:multiLevelType w:val="multilevel"/>
    <w:tmpl w:val="0AB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C0DCD"/>
    <w:multiLevelType w:val="hybridMultilevel"/>
    <w:tmpl w:val="10029CDC"/>
    <w:lvl w:ilvl="0" w:tplc="C6C63AC4">
      <w:start w:val="1"/>
      <w:numFmt w:val="bullet"/>
      <w:lvlText w:val="-"/>
      <w:lvlJc w:val="left"/>
      <w:pPr>
        <w:ind w:left="-66" w:hanging="360"/>
      </w:pPr>
      <w:rPr>
        <w:rFonts w:ascii="Calibri" w:eastAsia="Times New Roman" w:hAnsi="Calibri" w:cs="Times New Roman" w:hint="default"/>
        <w:color w:val="auto"/>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0" w15:restartNumberingAfterBreak="0">
    <w:nsid w:val="75FF7BD3"/>
    <w:multiLevelType w:val="hybridMultilevel"/>
    <w:tmpl w:val="6658B1E6"/>
    <w:lvl w:ilvl="0" w:tplc="040C000F">
      <w:start w:val="1"/>
      <w:numFmt w:val="decimal"/>
      <w:lvlText w:val="%1."/>
      <w:lvlJc w:val="left"/>
      <w:pPr>
        <w:tabs>
          <w:tab w:val="num" w:pos="360"/>
        </w:tabs>
        <w:ind w:left="360" w:hanging="360"/>
      </w:pPr>
      <w:rPr>
        <w:rFonts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FE718C"/>
    <w:multiLevelType w:val="hybridMultilevel"/>
    <w:tmpl w:val="C9265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709969">
    <w:abstractNumId w:val="18"/>
  </w:num>
  <w:num w:numId="2" w16cid:durableId="1087463724">
    <w:abstractNumId w:val="3"/>
  </w:num>
  <w:num w:numId="3" w16cid:durableId="51584937">
    <w:abstractNumId w:val="17"/>
  </w:num>
  <w:num w:numId="4" w16cid:durableId="106894041">
    <w:abstractNumId w:val="0"/>
  </w:num>
  <w:num w:numId="5" w16cid:durableId="1210727166">
    <w:abstractNumId w:val="9"/>
  </w:num>
  <w:num w:numId="6" w16cid:durableId="1125080962">
    <w:abstractNumId w:val="8"/>
  </w:num>
  <w:num w:numId="7" w16cid:durableId="428889275">
    <w:abstractNumId w:val="1"/>
  </w:num>
  <w:num w:numId="8" w16cid:durableId="1051003617">
    <w:abstractNumId w:val="16"/>
  </w:num>
  <w:num w:numId="9" w16cid:durableId="793794088">
    <w:abstractNumId w:val="14"/>
  </w:num>
  <w:num w:numId="10" w16cid:durableId="941034457">
    <w:abstractNumId w:val="20"/>
  </w:num>
  <w:num w:numId="11" w16cid:durableId="1583418143">
    <w:abstractNumId w:val="5"/>
  </w:num>
  <w:num w:numId="12" w16cid:durableId="569536818">
    <w:abstractNumId w:val="12"/>
  </w:num>
  <w:num w:numId="13" w16cid:durableId="1724522002">
    <w:abstractNumId w:val="13"/>
  </w:num>
  <w:num w:numId="14" w16cid:durableId="1207138465">
    <w:abstractNumId w:val="11"/>
  </w:num>
  <w:num w:numId="15" w16cid:durableId="27877122">
    <w:abstractNumId w:val="6"/>
  </w:num>
  <w:num w:numId="16" w16cid:durableId="540366623">
    <w:abstractNumId w:val="19"/>
  </w:num>
  <w:num w:numId="17" w16cid:durableId="1580672928">
    <w:abstractNumId w:val="2"/>
  </w:num>
  <w:num w:numId="18" w16cid:durableId="707920740">
    <w:abstractNumId w:val="4"/>
  </w:num>
  <w:num w:numId="19" w16cid:durableId="695540339">
    <w:abstractNumId w:val="21"/>
  </w:num>
  <w:num w:numId="20" w16cid:durableId="8918476">
    <w:abstractNumId w:val="10"/>
  </w:num>
  <w:num w:numId="21" w16cid:durableId="1526599822">
    <w:abstractNumId w:val="7"/>
  </w:num>
  <w:num w:numId="22" w16cid:durableId="1889102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CB"/>
    <w:rsid w:val="00002A96"/>
    <w:rsid w:val="00004543"/>
    <w:rsid w:val="00010416"/>
    <w:rsid w:val="000120AD"/>
    <w:rsid w:val="000300B3"/>
    <w:rsid w:val="000452BD"/>
    <w:rsid w:val="00046C2C"/>
    <w:rsid w:val="00054140"/>
    <w:rsid w:val="0005562D"/>
    <w:rsid w:val="00060B16"/>
    <w:rsid w:val="000662CE"/>
    <w:rsid w:val="0007239B"/>
    <w:rsid w:val="00072960"/>
    <w:rsid w:val="00074635"/>
    <w:rsid w:val="00091459"/>
    <w:rsid w:val="000941C1"/>
    <w:rsid w:val="0009427F"/>
    <w:rsid w:val="0009729A"/>
    <w:rsid w:val="000A4118"/>
    <w:rsid w:val="000A55FD"/>
    <w:rsid w:val="000A5FBB"/>
    <w:rsid w:val="000A7B03"/>
    <w:rsid w:val="000C40E7"/>
    <w:rsid w:val="000C5FB1"/>
    <w:rsid w:val="000C7B79"/>
    <w:rsid w:val="000D4168"/>
    <w:rsid w:val="000D6ACC"/>
    <w:rsid w:val="000E0AD3"/>
    <w:rsid w:val="000E2706"/>
    <w:rsid w:val="000E4643"/>
    <w:rsid w:val="000E5657"/>
    <w:rsid w:val="000E71EE"/>
    <w:rsid w:val="000F4496"/>
    <w:rsid w:val="000F6209"/>
    <w:rsid w:val="00100791"/>
    <w:rsid w:val="00101F1B"/>
    <w:rsid w:val="00104800"/>
    <w:rsid w:val="00105651"/>
    <w:rsid w:val="00111014"/>
    <w:rsid w:val="0011276A"/>
    <w:rsid w:val="001127A2"/>
    <w:rsid w:val="00112D8E"/>
    <w:rsid w:val="00117B04"/>
    <w:rsid w:val="00122B0D"/>
    <w:rsid w:val="00124628"/>
    <w:rsid w:val="00124AC7"/>
    <w:rsid w:val="001250AE"/>
    <w:rsid w:val="00131A0B"/>
    <w:rsid w:val="001333DD"/>
    <w:rsid w:val="0013449E"/>
    <w:rsid w:val="00136C3F"/>
    <w:rsid w:val="0015538B"/>
    <w:rsid w:val="0016315B"/>
    <w:rsid w:val="00164CD8"/>
    <w:rsid w:val="00166C3B"/>
    <w:rsid w:val="00175852"/>
    <w:rsid w:val="001837CF"/>
    <w:rsid w:val="00184E81"/>
    <w:rsid w:val="001855D1"/>
    <w:rsid w:val="0019482A"/>
    <w:rsid w:val="00194B0B"/>
    <w:rsid w:val="00196F39"/>
    <w:rsid w:val="00197594"/>
    <w:rsid w:val="001A5307"/>
    <w:rsid w:val="001A6557"/>
    <w:rsid w:val="001C43F4"/>
    <w:rsid w:val="001D2FA8"/>
    <w:rsid w:val="001D3ADC"/>
    <w:rsid w:val="001D581D"/>
    <w:rsid w:val="001D7B36"/>
    <w:rsid w:val="001E3A7C"/>
    <w:rsid w:val="001E42CF"/>
    <w:rsid w:val="001E5B71"/>
    <w:rsid w:val="001E71EE"/>
    <w:rsid w:val="001E799D"/>
    <w:rsid w:val="001F46BC"/>
    <w:rsid w:val="001F5019"/>
    <w:rsid w:val="002008EE"/>
    <w:rsid w:val="00200CFA"/>
    <w:rsid w:val="00203735"/>
    <w:rsid w:val="00206185"/>
    <w:rsid w:val="0021555A"/>
    <w:rsid w:val="00215B4B"/>
    <w:rsid w:val="00215EF3"/>
    <w:rsid w:val="0022010B"/>
    <w:rsid w:val="0022061C"/>
    <w:rsid w:val="00220F18"/>
    <w:rsid w:val="00225D25"/>
    <w:rsid w:val="00226412"/>
    <w:rsid w:val="0023168C"/>
    <w:rsid w:val="0023262C"/>
    <w:rsid w:val="00244075"/>
    <w:rsid w:val="00245423"/>
    <w:rsid w:val="0024714E"/>
    <w:rsid w:val="00254100"/>
    <w:rsid w:val="00266850"/>
    <w:rsid w:val="00282002"/>
    <w:rsid w:val="00282385"/>
    <w:rsid w:val="002823C1"/>
    <w:rsid w:val="002913A3"/>
    <w:rsid w:val="0029152B"/>
    <w:rsid w:val="0029229B"/>
    <w:rsid w:val="002B3399"/>
    <w:rsid w:val="002B6615"/>
    <w:rsid w:val="002C3A0F"/>
    <w:rsid w:val="002D1068"/>
    <w:rsid w:val="002D21A1"/>
    <w:rsid w:val="002E3070"/>
    <w:rsid w:val="002E5687"/>
    <w:rsid w:val="002E6A99"/>
    <w:rsid w:val="002E6E71"/>
    <w:rsid w:val="002F2F0A"/>
    <w:rsid w:val="002F49DE"/>
    <w:rsid w:val="00304462"/>
    <w:rsid w:val="0030593C"/>
    <w:rsid w:val="00305A22"/>
    <w:rsid w:val="00310D0E"/>
    <w:rsid w:val="003137AD"/>
    <w:rsid w:val="00325553"/>
    <w:rsid w:val="00325DAE"/>
    <w:rsid w:val="003341A9"/>
    <w:rsid w:val="00353FC5"/>
    <w:rsid w:val="00354AF5"/>
    <w:rsid w:val="003550C2"/>
    <w:rsid w:val="00357302"/>
    <w:rsid w:val="00362D38"/>
    <w:rsid w:val="00365870"/>
    <w:rsid w:val="0036678C"/>
    <w:rsid w:val="00366EBA"/>
    <w:rsid w:val="00371B94"/>
    <w:rsid w:val="00373B84"/>
    <w:rsid w:val="003740F9"/>
    <w:rsid w:val="0037637B"/>
    <w:rsid w:val="00381AB0"/>
    <w:rsid w:val="003834F2"/>
    <w:rsid w:val="003A2389"/>
    <w:rsid w:val="003A2EFC"/>
    <w:rsid w:val="003A5875"/>
    <w:rsid w:val="003A5FF6"/>
    <w:rsid w:val="003B6B6F"/>
    <w:rsid w:val="003C0B50"/>
    <w:rsid w:val="003C2FDF"/>
    <w:rsid w:val="003C5D97"/>
    <w:rsid w:val="003C62CE"/>
    <w:rsid w:val="003D6FD2"/>
    <w:rsid w:val="003E0277"/>
    <w:rsid w:val="003E44C8"/>
    <w:rsid w:val="003E4DB7"/>
    <w:rsid w:val="003F3428"/>
    <w:rsid w:val="003F4013"/>
    <w:rsid w:val="003F4368"/>
    <w:rsid w:val="003F4754"/>
    <w:rsid w:val="003F524E"/>
    <w:rsid w:val="004006B5"/>
    <w:rsid w:val="00402A36"/>
    <w:rsid w:val="00422D1B"/>
    <w:rsid w:val="00423DD1"/>
    <w:rsid w:val="0043117F"/>
    <w:rsid w:val="00437D4F"/>
    <w:rsid w:val="004414CE"/>
    <w:rsid w:val="00447009"/>
    <w:rsid w:val="00451F2C"/>
    <w:rsid w:val="00456586"/>
    <w:rsid w:val="004608FB"/>
    <w:rsid w:val="0046118C"/>
    <w:rsid w:val="0046135B"/>
    <w:rsid w:val="004643F3"/>
    <w:rsid w:val="00465940"/>
    <w:rsid w:val="00471126"/>
    <w:rsid w:val="00477F70"/>
    <w:rsid w:val="00495028"/>
    <w:rsid w:val="004A3466"/>
    <w:rsid w:val="004B027A"/>
    <w:rsid w:val="004B1020"/>
    <w:rsid w:val="004B5862"/>
    <w:rsid w:val="004B6357"/>
    <w:rsid w:val="004B71E1"/>
    <w:rsid w:val="004D2D28"/>
    <w:rsid w:val="004E4979"/>
    <w:rsid w:val="004E5C4C"/>
    <w:rsid w:val="004F0796"/>
    <w:rsid w:val="004F4971"/>
    <w:rsid w:val="0050571F"/>
    <w:rsid w:val="0050619D"/>
    <w:rsid w:val="00506DD5"/>
    <w:rsid w:val="00513BB9"/>
    <w:rsid w:val="00522075"/>
    <w:rsid w:val="00525E3B"/>
    <w:rsid w:val="00534586"/>
    <w:rsid w:val="00540E2E"/>
    <w:rsid w:val="005431DE"/>
    <w:rsid w:val="005473F5"/>
    <w:rsid w:val="00552FA1"/>
    <w:rsid w:val="00554CA7"/>
    <w:rsid w:val="00561A1D"/>
    <w:rsid w:val="00563B64"/>
    <w:rsid w:val="00564D37"/>
    <w:rsid w:val="00565001"/>
    <w:rsid w:val="00565A6A"/>
    <w:rsid w:val="00565F64"/>
    <w:rsid w:val="005665B1"/>
    <w:rsid w:val="005807D8"/>
    <w:rsid w:val="00582C7A"/>
    <w:rsid w:val="0059306C"/>
    <w:rsid w:val="00596D90"/>
    <w:rsid w:val="005A0FB8"/>
    <w:rsid w:val="005A15C5"/>
    <w:rsid w:val="005A3D0B"/>
    <w:rsid w:val="005A46C8"/>
    <w:rsid w:val="005B5168"/>
    <w:rsid w:val="005C002D"/>
    <w:rsid w:val="005C1692"/>
    <w:rsid w:val="005C326A"/>
    <w:rsid w:val="005C50C5"/>
    <w:rsid w:val="005D1700"/>
    <w:rsid w:val="005E0012"/>
    <w:rsid w:val="005E3671"/>
    <w:rsid w:val="005E46E2"/>
    <w:rsid w:val="005E4F06"/>
    <w:rsid w:val="005E557C"/>
    <w:rsid w:val="005E6E3B"/>
    <w:rsid w:val="005E72F9"/>
    <w:rsid w:val="005F17E0"/>
    <w:rsid w:val="005F2FC4"/>
    <w:rsid w:val="005F3300"/>
    <w:rsid w:val="00622C5B"/>
    <w:rsid w:val="00623336"/>
    <w:rsid w:val="006243F7"/>
    <w:rsid w:val="00624467"/>
    <w:rsid w:val="0062653A"/>
    <w:rsid w:val="00631861"/>
    <w:rsid w:val="00633500"/>
    <w:rsid w:val="006402BF"/>
    <w:rsid w:val="00650177"/>
    <w:rsid w:val="00667A38"/>
    <w:rsid w:val="00682D31"/>
    <w:rsid w:val="00683EEA"/>
    <w:rsid w:val="00696C00"/>
    <w:rsid w:val="00697691"/>
    <w:rsid w:val="006A50BD"/>
    <w:rsid w:val="006B32CA"/>
    <w:rsid w:val="006B4C03"/>
    <w:rsid w:val="006C289C"/>
    <w:rsid w:val="006C3A26"/>
    <w:rsid w:val="006C5D63"/>
    <w:rsid w:val="006C5DB6"/>
    <w:rsid w:val="006C7967"/>
    <w:rsid w:val="006C7C09"/>
    <w:rsid w:val="006D0739"/>
    <w:rsid w:val="006E0F55"/>
    <w:rsid w:val="006E21D2"/>
    <w:rsid w:val="006E265E"/>
    <w:rsid w:val="006E2EA4"/>
    <w:rsid w:val="006E3D20"/>
    <w:rsid w:val="006E5F4E"/>
    <w:rsid w:val="006F0772"/>
    <w:rsid w:val="006F6D0C"/>
    <w:rsid w:val="006F74F5"/>
    <w:rsid w:val="00701974"/>
    <w:rsid w:val="00703DDD"/>
    <w:rsid w:val="0070676D"/>
    <w:rsid w:val="00710177"/>
    <w:rsid w:val="00716D6C"/>
    <w:rsid w:val="00717208"/>
    <w:rsid w:val="00720F7E"/>
    <w:rsid w:val="00722DEB"/>
    <w:rsid w:val="007335CB"/>
    <w:rsid w:val="0073408A"/>
    <w:rsid w:val="00755905"/>
    <w:rsid w:val="00756D14"/>
    <w:rsid w:val="00760442"/>
    <w:rsid w:val="007646EF"/>
    <w:rsid w:val="00766D70"/>
    <w:rsid w:val="00772D66"/>
    <w:rsid w:val="007817D5"/>
    <w:rsid w:val="00785449"/>
    <w:rsid w:val="0078776C"/>
    <w:rsid w:val="00787DB0"/>
    <w:rsid w:val="00790F22"/>
    <w:rsid w:val="00791FB9"/>
    <w:rsid w:val="007A456D"/>
    <w:rsid w:val="007B3510"/>
    <w:rsid w:val="007B3E1A"/>
    <w:rsid w:val="007C40BF"/>
    <w:rsid w:val="007C481B"/>
    <w:rsid w:val="007C59A5"/>
    <w:rsid w:val="007C6E6C"/>
    <w:rsid w:val="007C781D"/>
    <w:rsid w:val="007C7C05"/>
    <w:rsid w:val="007D4C43"/>
    <w:rsid w:val="007D6E91"/>
    <w:rsid w:val="007E0E5D"/>
    <w:rsid w:val="007E6848"/>
    <w:rsid w:val="007F26A5"/>
    <w:rsid w:val="007F5166"/>
    <w:rsid w:val="007F5798"/>
    <w:rsid w:val="007F5BB8"/>
    <w:rsid w:val="00803234"/>
    <w:rsid w:val="00803C2E"/>
    <w:rsid w:val="00806422"/>
    <w:rsid w:val="00806BC0"/>
    <w:rsid w:val="008112B1"/>
    <w:rsid w:val="008169DF"/>
    <w:rsid w:val="00836BBD"/>
    <w:rsid w:val="00846A5A"/>
    <w:rsid w:val="00851B38"/>
    <w:rsid w:val="00854D28"/>
    <w:rsid w:val="008604DE"/>
    <w:rsid w:val="00860873"/>
    <w:rsid w:val="0086110B"/>
    <w:rsid w:val="00863667"/>
    <w:rsid w:val="00873CBF"/>
    <w:rsid w:val="0088036E"/>
    <w:rsid w:val="00882F77"/>
    <w:rsid w:val="00886050"/>
    <w:rsid w:val="008871C0"/>
    <w:rsid w:val="008A0035"/>
    <w:rsid w:val="008A6B5A"/>
    <w:rsid w:val="008B6F69"/>
    <w:rsid w:val="008B7A63"/>
    <w:rsid w:val="008C00D6"/>
    <w:rsid w:val="008D0B46"/>
    <w:rsid w:val="008D0EBB"/>
    <w:rsid w:val="008D1CF3"/>
    <w:rsid w:val="008D2FCB"/>
    <w:rsid w:val="008D404F"/>
    <w:rsid w:val="008D46D9"/>
    <w:rsid w:val="008D4813"/>
    <w:rsid w:val="008E6A02"/>
    <w:rsid w:val="008F1BCA"/>
    <w:rsid w:val="008F3B53"/>
    <w:rsid w:val="008F43B0"/>
    <w:rsid w:val="0091771B"/>
    <w:rsid w:val="0092538A"/>
    <w:rsid w:val="009345C2"/>
    <w:rsid w:val="00945752"/>
    <w:rsid w:val="00951D82"/>
    <w:rsid w:val="00954862"/>
    <w:rsid w:val="0095630C"/>
    <w:rsid w:val="00974E87"/>
    <w:rsid w:val="00980B7A"/>
    <w:rsid w:val="0098355C"/>
    <w:rsid w:val="00986400"/>
    <w:rsid w:val="0098764E"/>
    <w:rsid w:val="00990771"/>
    <w:rsid w:val="00997FAD"/>
    <w:rsid w:val="009A0845"/>
    <w:rsid w:val="009A236A"/>
    <w:rsid w:val="009A4700"/>
    <w:rsid w:val="009B4409"/>
    <w:rsid w:val="009B7A8C"/>
    <w:rsid w:val="009D0854"/>
    <w:rsid w:val="009D2DF5"/>
    <w:rsid w:val="009D470C"/>
    <w:rsid w:val="009D61DF"/>
    <w:rsid w:val="009E4357"/>
    <w:rsid w:val="009F3392"/>
    <w:rsid w:val="009F371F"/>
    <w:rsid w:val="009F5E4D"/>
    <w:rsid w:val="009F7E65"/>
    <w:rsid w:val="00A00015"/>
    <w:rsid w:val="00A035BA"/>
    <w:rsid w:val="00A1469A"/>
    <w:rsid w:val="00A14E8A"/>
    <w:rsid w:val="00A17140"/>
    <w:rsid w:val="00A1761E"/>
    <w:rsid w:val="00A23842"/>
    <w:rsid w:val="00A24F79"/>
    <w:rsid w:val="00A25F1E"/>
    <w:rsid w:val="00A3150D"/>
    <w:rsid w:val="00A341C3"/>
    <w:rsid w:val="00A408D0"/>
    <w:rsid w:val="00A42432"/>
    <w:rsid w:val="00A57005"/>
    <w:rsid w:val="00A6027A"/>
    <w:rsid w:val="00A6091D"/>
    <w:rsid w:val="00A75255"/>
    <w:rsid w:val="00AB17B8"/>
    <w:rsid w:val="00AB308C"/>
    <w:rsid w:val="00AC1454"/>
    <w:rsid w:val="00AC2524"/>
    <w:rsid w:val="00AC28E1"/>
    <w:rsid w:val="00AC41F8"/>
    <w:rsid w:val="00AC555D"/>
    <w:rsid w:val="00AC6C1D"/>
    <w:rsid w:val="00AD0241"/>
    <w:rsid w:val="00AD0A7E"/>
    <w:rsid w:val="00AD36A2"/>
    <w:rsid w:val="00AD4ECE"/>
    <w:rsid w:val="00AE49A9"/>
    <w:rsid w:val="00AE7696"/>
    <w:rsid w:val="00AF29C1"/>
    <w:rsid w:val="00AF29DD"/>
    <w:rsid w:val="00AF2F68"/>
    <w:rsid w:val="00AF601D"/>
    <w:rsid w:val="00B12023"/>
    <w:rsid w:val="00B22A3A"/>
    <w:rsid w:val="00B22BDF"/>
    <w:rsid w:val="00B261AB"/>
    <w:rsid w:val="00B342C4"/>
    <w:rsid w:val="00B3635A"/>
    <w:rsid w:val="00B37597"/>
    <w:rsid w:val="00B61E3D"/>
    <w:rsid w:val="00B633F3"/>
    <w:rsid w:val="00B7480E"/>
    <w:rsid w:val="00B74CC5"/>
    <w:rsid w:val="00B77991"/>
    <w:rsid w:val="00B83CF5"/>
    <w:rsid w:val="00B95633"/>
    <w:rsid w:val="00B9688C"/>
    <w:rsid w:val="00BB379B"/>
    <w:rsid w:val="00BB3B71"/>
    <w:rsid w:val="00BB56AC"/>
    <w:rsid w:val="00BD4031"/>
    <w:rsid w:val="00BD4B24"/>
    <w:rsid w:val="00BD4E4B"/>
    <w:rsid w:val="00BE44A1"/>
    <w:rsid w:val="00BE4F94"/>
    <w:rsid w:val="00BE4FAF"/>
    <w:rsid w:val="00BE6B64"/>
    <w:rsid w:val="00BF0BF8"/>
    <w:rsid w:val="00BF18D5"/>
    <w:rsid w:val="00BF2A68"/>
    <w:rsid w:val="00C05995"/>
    <w:rsid w:val="00C06881"/>
    <w:rsid w:val="00C0793D"/>
    <w:rsid w:val="00C10547"/>
    <w:rsid w:val="00C11122"/>
    <w:rsid w:val="00C15BBE"/>
    <w:rsid w:val="00C22365"/>
    <w:rsid w:val="00C30451"/>
    <w:rsid w:val="00C31583"/>
    <w:rsid w:val="00C31B6D"/>
    <w:rsid w:val="00C33ED1"/>
    <w:rsid w:val="00C355DA"/>
    <w:rsid w:val="00C4256A"/>
    <w:rsid w:val="00C47DE3"/>
    <w:rsid w:val="00C5399C"/>
    <w:rsid w:val="00C56429"/>
    <w:rsid w:val="00C661A8"/>
    <w:rsid w:val="00C66833"/>
    <w:rsid w:val="00C73716"/>
    <w:rsid w:val="00C77ECB"/>
    <w:rsid w:val="00C84EBA"/>
    <w:rsid w:val="00CA3D6C"/>
    <w:rsid w:val="00CA4166"/>
    <w:rsid w:val="00CA5019"/>
    <w:rsid w:val="00CA5A54"/>
    <w:rsid w:val="00CC033C"/>
    <w:rsid w:val="00CD2133"/>
    <w:rsid w:val="00CD282B"/>
    <w:rsid w:val="00CE69FE"/>
    <w:rsid w:val="00CF4CD2"/>
    <w:rsid w:val="00CF686C"/>
    <w:rsid w:val="00D0169F"/>
    <w:rsid w:val="00D03607"/>
    <w:rsid w:val="00D04CD9"/>
    <w:rsid w:val="00D07AD5"/>
    <w:rsid w:val="00D100DF"/>
    <w:rsid w:val="00D125AE"/>
    <w:rsid w:val="00D14E59"/>
    <w:rsid w:val="00D15520"/>
    <w:rsid w:val="00D22092"/>
    <w:rsid w:val="00D239E4"/>
    <w:rsid w:val="00D24C61"/>
    <w:rsid w:val="00D25844"/>
    <w:rsid w:val="00D33AEB"/>
    <w:rsid w:val="00D34BDA"/>
    <w:rsid w:val="00D41840"/>
    <w:rsid w:val="00D446D6"/>
    <w:rsid w:val="00D448E2"/>
    <w:rsid w:val="00D5455F"/>
    <w:rsid w:val="00D5581B"/>
    <w:rsid w:val="00D605BC"/>
    <w:rsid w:val="00D61A53"/>
    <w:rsid w:val="00D71A8A"/>
    <w:rsid w:val="00D763A2"/>
    <w:rsid w:val="00D82896"/>
    <w:rsid w:val="00D86CAE"/>
    <w:rsid w:val="00DA31AF"/>
    <w:rsid w:val="00DA4051"/>
    <w:rsid w:val="00DA4FB3"/>
    <w:rsid w:val="00DB1F86"/>
    <w:rsid w:val="00DB7ACF"/>
    <w:rsid w:val="00DC33DF"/>
    <w:rsid w:val="00DC407B"/>
    <w:rsid w:val="00DC44B4"/>
    <w:rsid w:val="00DC7354"/>
    <w:rsid w:val="00DD2266"/>
    <w:rsid w:val="00DD42BB"/>
    <w:rsid w:val="00DD7614"/>
    <w:rsid w:val="00DE5D18"/>
    <w:rsid w:val="00DE5EA0"/>
    <w:rsid w:val="00E00AF2"/>
    <w:rsid w:val="00E06247"/>
    <w:rsid w:val="00E0679A"/>
    <w:rsid w:val="00E13B5E"/>
    <w:rsid w:val="00E142B2"/>
    <w:rsid w:val="00E15A02"/>
    <w:rsid w:val="00E1777E"/>
    <w:rsid w:val="00E2419C"/>
    <w:rsid w:val="00E25C32"/>
    <w:rsid w:val="00E27CA5"/>
    <w:rsid w:val="00E45A69"/>
    <w:rsid w:val="00E641FD"/>
    <w:rsid w:val="00E64805"/>
    <w:rsid w:val="00E64E74"/>
    <w:rsid w:val="00E7012D"/>
    <w:rsid w:val="00E77946"/>
    <w:rsid w:val="00E77E99"/>
    <w:rsid w:val="00E808D1"/>
    <w:rsid w:val="00E84882"/>
    <w:rsid w:val="00E86C4A"/>
    <w:rsid w:val="00E908FA"/>
    <w:rsid w:val="00E9274E"/>
    <w:rsid w:val="00EA2610"/>
    <w:rsid w:val="00EB0A3E"/>
    <w:rsid w:val="00EB2C75"/>
    <w:rsid w:val="00EB2D5D"/>
    <w:rsid w:val="00EC0CD1"/>
    <w:rsid w:val="00EC6AC3"/>
    <w:rsid w:val="00ED1EBD"/>
    <w:rsid w:val="00EE17C7"/>
    <w:rsid w:val="00EE1A02"/>
    <w:rsid w:val="00EE2CFC"/>
    <w:rsid w:val="00EE7B4F"/>
    <w:rsid w:val="00EF01FD"/>
    <w:rsid w:val="00F0021A"/>
    <w:rsid w:val="00F01D56"/>
    <w:rsid w:val="00F0240A"/>
    <w:rsid w:val="00F02C77"/>
    <w:rsid w:val="00F03490"/>
    <w:rsid w:val="00F07F0B"/>
    <w:rsid w:val="00F11DF3"/>
    <w:rsid w:val="00F26D71"/>
    <w:rsid w:val="00F31D1E"/>
    <w:rsid w:val="00F42910"/>
    <w:rsid w:val="00F5473A"/>
    <w:rsid w:val="00F55132"/>
    <w:rsid w:val="00F70BFD"/>
    <w:rsid w:val="00F82CBB"/>
    <w:rsid w:val="00F87484"/>
    <w:rsid w:val="00F91F80"/>
    <w:rsid w:val="00F9672B"/>
    <w:rsid w:val="00FA4EE8"/>
    <w:rsid w:val="00FB2DEB"/>
    <w:rsid w:val="00FB5AE5"/>
    <w:rsid w:val="00FB682B"/>
    <w:rsid w:val="00FC32CA"/>
    <w:rsid w:val="00FC662E"/>
    <w:rsid w:val="00FD4927"/>
    <w:rsid w:val="00FD4BCA"/>
    <w:rsid w:val="00FD511A"/>
    <w:rsid w:val="00FE0461"/>
    <w:rsid w:val="00FE4077"/>
    <w:rsid w:val="00FF057A"/>
    <w:rsid w:val="00FF3C64"/>
    <w:rsid w:val="00FF71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813751"/>
  <w14:defaultImageDpi w14:val="330"/>
  <w15:docId w15:val="{D00A5974-D736-4BA8-BF3E-88D2DD58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CB"/>
    <w:rPr>
      <w:rFonts w:ascii="Times New Roman" w:eastAsia="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77ECB"/>
    <w:pPr>
      <w:tabs>
        <w:tab w:val="center" w:pos="4536"/>
        <w:tab w:val="right" w:pos="9072"/>
      </w:tabs>
    </w:pPr>
  </w:style>
  <w:style w:type="character" w:customStyle="1" w:styleId="En-tteCar">
    <w:name w:val="En-tête Car"/>
    <w:basedOn w:val="Policepardfaut"/>
    <w:link w:val="En-tte"/>
    <w:uiPriority w:val="99"/>
    <w:rsid w:val="00C77ECB"/>
    <w:rPr>
      <w:rFonts w:ascii="Times New Roman" w:eastAsia="Times New Roman" w:hAnsi="Times New Roman" w:cs="Times New Roman"/>
      <w:lang w:val="fr-FR" w:eastAsia="fr-FR"/>
    </w:rPr>
  </w:style>
  <w:style w:type="paragraph" w:styleId="Pieddepage">
    <w:name w:val="footer"/>
    <w:basedOn w:val="Normal"/>
    <w:link w:val="PieddepageCar"/>
    <w:uiPriority w:val="99"/>
    <w:rsid w:val="00C77ECB"/>
    <w:pPr>
      <w:tabs>
        <w:tab w:val="center" w:pos="4536"/>
        <w:tab w:val="right" w:pos="9072"/>
      </w:tabs>
    </w:pPr>
  </w:style>
  <w:style w:type="character" w:customStyle="1" w:styleId="PieddepageCar">
    <w:name w:val="Pied de page Car"/>
    <w:basedOn w:val="Policepardfaut"/>
    <w:link w:val="Pieddepage"/>
    <w:uiPriority w:val="99"/>
    <w:rsid w:val="00C77ECB"/>
    <w:rPr>
      <w:rFonts w:ascii="Times New Roman" w:eastAsia="Times New Roman" w:hAnsi="Times New Roman" w:cs="Times New Roman"/>
      <w:lang w:val="fr-FR" w:eastAsia="fr-FR"/>
    </w:rPr>
  </w:style>
  <w:style w:type="character" w:styleId="Lienhypertexte">
    <w:name w:val="Hyperlink"/>
    <w:basedOn w:val="Policepardfaut"/>
    <w:uiPriority w:val="99"/>
    <w:rsid w:val="00C77ECB"/>
    <w:rPr>
      <w:rFonts w:cs="Times New Roman"/>
      <w:color w:val="0000FF"/>
      <w:u w:val="single"/>
    </w:rPr>
  </w:style>
  <w:style w:type="paragraph" w:styleId="NormalWeb">
    <w:name w:val="Normal (Web)"/>
    <w:basedOn w:val="Normal"/>
    <w:uiPriority w:val="99"/>
    <w:unhideWhenUsed/>
    <w:rsid w:val="00C77ECB"/>
    <w:pPr>
      <w:spacing w:before="100" w:beforeAutospacing="1" w:after="100" w:afterAutospacing="1"/>
    </w:pPr>
  </w:style>
  <w:style w:type="paragraph" w:styleId="Textedebulles">
    <w:name w:val="Balloon Text"/>
    <w:basedOn w:val="Normal"/>
    <w:link w:val="TextedebullesCar"/>
    <w:uiPriority w:val="99"/>
    <w:semiHidden/>
    <w:unhideWhenUsed/>
    <w:rsid w:val="00C77E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7ECB"/>
    <w:rPr>
      <w:rFonts w:ascii="Lucida Grande" w:eastAsia="Times New Roman" w:hAnsi="Lucida Grande" w:cs="Lucida Grande"/>
      <w:sz w:val="18"/>
      <w:szCs w:val="18"/>
      <w:lang w:val="fr-FR" w:eastAsia="fr-FR"/>
    </w:rPr>
  </w:style>
  <w:style w:type="character" w:styleId="lev">
    <w:name w:val="Strong"/>
    <w:basedOn w:val="Policepardfaut"/>
    <w:uiPriority w:val="22"/>
    <w:qFormat/>
    <w:rsid w:val="00D14E59"/>
    <w:rPr>
      <w:b/>
      <w:bCs/>
    </w:rPr>
  </w:style>
  <w:style w:type="character" w:customStyle="1" w:styleId="apple-converted-space">
    <w:name w:val="apple-converted-space"/>
    <w:basedOn w:val="Policepardfaut"/>
    <w:rsid w:val="00D14E59"/>
  </w:style>
  <w:style w:type="paragraph" w:styleId="Paragraphedeliste">
    <w:name w:val="List Paragraph"/>
    <w:aliases w:val="List Paragraph (numbered (a))"/>
    <w:basedOn w:val="Normal"/>
    <w:link w:val="ParagraphedelisteCar"/>
    <w:uiPriority w:val="34"/>
    <w:qFormat/>
    <w:rsid w:val="00683EEA"/>
    <w:pPr>
      <w:ind w:left="720"/>
      <w:contextualSpacing/>
    </w:pPr>
  </w:style>
  <w:style w:type="character" w:styleId="Marquedecommentaire">
    <w:name w:val="annotation reference"/>
    <w:basedOn w:val="Policepardfaut"/>
    <w:uiPriority w:val="99"/>
    <w:semiHidden/>
    <w:unhideWhenUsed/>
    <w:rsid w:val="00F02C77"/>
    <w:rPr>
      <w:sz w:val="18"/>
      <w:szCs w:val="18"/>
    </w:rPr>
  </w:style>
  <w:style w:type="paragraph" w:styleId="Commentaire">
    <w:name w:val="annotation text"/>
    <w:basedOn w:val="Normal"/>
    <w:link w:val="CommentaireCar"/>
    <w:uiPriority w:val="99"/>
    <w:semiHidden/>
    <w:unhideWhenUsed/>
    <w:rsid w:val="00F02C77"/>
  </w:style>
  <w:style w:type="character" w:customStyle="1" w:styleId="CommentaireCar">
    <w:name w:val="Commentaire Car"/>
    <w:basedOn w:val="Policepardfaut"/>
    <w:link w:val="Commentaire"/>
    <w:uiPriority w:val="99"/>
    <w:semiHidden/>
    <w:rsid w:val="00F02C77"/>
    <w:rPr>
      <w:rFonts w:ascii="Times New Roman" w:eastAsia="Times New Roman" w:hAnsi="Times New Roman" w:cs="Times New Roman"/>
      <w:lang w:val="fr-FR" w:eastAsia="fr-FR"/>
    </w:rPr>
  </w:style>
  <w:style w:type="paragraph" w:styleId="Objetducommentaire">
    <w:name w:val="annotation subject"/>
    <w:basedOn w:val="Commentaire"/>
    <w:next w:val="Commentaire"/>
    <w:link w:val="ObjetducommentaireCar"/>
    <w:uiPriority w:val="99"/>
    <w:semiHidden/>
    <w:unhideWhenUsed/>
    <w:rsid w:val="00F02C77"/>
    <w:rPr>
      <w:b/>
      <w:bCs/>
      <w:sz w:val="20"/>
      <w:szCs w:val="20"/>
    </w:rPr>
  </w:style>
  <w:style w:type="character" w:customStyle="1" w:styleId="ObjetducommentaireCar">
    <w:name w:val="Objet du commentaire Car"/>
    <w:basedOn w:val="CommentaireCar"/>
    <w:link w:val="Objetducommentaire"/>
    <w:uiPriority w:val="99"/>
    <w:semiHidden/>
    <w:rsid w:val="00F02C77"/>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rsid w:val="007D4C43"/>
    <w:pPr>
      <w:spacing w:after="120" w:line="480" w:lineRule="auto"/>
    </w:pPr>
    <w:rPr>
      <w:rFonts w:ascii="Calibri" w:eastAsia="Calibri" w:hAnsi="Calibri" w:cs="Arial"/>
      <w:sz w:val="22"/>
      <w:szCs w:val="22"/>
      <w:lang w:eastAsia="en-US"/>
    </w:rPr>
  </w:style>
  <w:style w:type="character" w:customStyle="1" w:styleId="Corpsdetexte2Car">
    <w:name w:val="Corps de texte 2 Car"/>
    <w:basedOn w:val="Policepardfaut"/>
    <w:link w:val="Corpsdetexte2"/>
    <w:rsid w:val="007D4C43"/>
    <w:rPr>
      <w:rFonts w:ascii="Calibri" w:eastAsia="Calibri" w:hAnsi="Calibri" w:cs="Arial"/>
      <w:sz w:val="22"/>
      <w:szCs w:val="22"/>
      <w:lang w:val="fr-FR"/>
    </w:rPr>
  </w:style>
  <w:style w:type="paragraph" w:styleId="Corpsdetexte">
    <w:name w:val="Body Text"/>
    <w:basedOn w:val="Normal"/>
    <w:link w:val="CorpsdetexteCar"/>
    <w:uiPriority w:val="99"/>
    <w:unhideWhenUsed/>
    <w:rsid w:val="007D4C43"/>
    <w:pPr>
      <w:spacing w:after="120"/>
    </w:pPr>
  </w:style>
  <w:style w:type="character" w:customStyle="1" w:styleId="CorpsdetexteCar">
    <w:name w:val="Corps de texte Car"/>
    <w:basedOn w:val="Policepardfaut"/>
    <w:link w:val="Corpsdetexte"/>
    <w:uiPriority w:val="99"/>
    <w:rsid w:val="007D4C43"/>
    <w:rPr>
      <w:rFonts w:ascii="Times New Roman" w:eastAsia="Times New Roman" w:hAnsi="Times New Roman" w:cs="Times New Roman"/>
      <w:lang w:val="fr-FR" w:eastAsia="fr-FR"/>
    </w:rPr>
  </w:style>
  <w:style w:type="character" w:styleId="Numrodepage">
    <w:name w:val="page number"/>
    <w:basedOn w:val="Policepardfaut"/>
    <w:uiPriority w:val="99"/>
    <w:semiHidden/>
    <w:unhideWhenUsed/>
    <w:rsid w:val="008D46D9"/>
  </w:style>
  <w:style w:type="character" w:customStyle="1" w:styleId="ParagraphedelisteCar">
    <w:name w:val="Paragraphe de liste Car"/>
    <w:aliases w:val="List Paragraph (numbered (a)) Car"/>
    <w:link w:val="Paragraphedeliste"/>
    <w:uiPriority w:val="34"/>
    <w:rsid w:val="00974E87"/>
    <w:rPr>
      <w:rFonts w:ascii="Times New Roman" w:eastAsia="Times New Roman" w:hAnsi="Times New Roman" w:cs="Times New Roman"/>
      <w:lang w:val="fr-FR" w:eastAsia="fr-FR"/>
    </w:rPr>
  </w:style>
  <w:style w:type="paragraph" w:styleId="Sansinterligne">
    <w:name w:val="No Spacing"/>
    <w:link w:val="SansinterligneCar"/>
    <w:uiPriority w:val="1"/>
    <w:qFormat/>
    <w:rsid w:val="008D404F"/>
    <w:rPr>
      <w:sz w:val="22"/>
      <w:szCs w:val="22"/>
      <w:lang w:val="fr-FR" w:eastAsia="fr-FR"/>
    </w:rPr>
  </w:style>
  <w:style w:type="character" w:customStyle="1" w:styleId="SansinterligneCar">
    <w:name w:val="Sans interligne Car"/>
    <w:basedOn w:val="Policepardfaut"/>
    <w:link w:val="Sansinterligne"/>
    <w:uiPriority w:val="1"/>
    <w:rsid w:val="008D404F"/>
    <w:rPr>
      <w:sz w:val="22"/>
      <w:szCs w:val="22"/>
      <w:lang w:val="fr-FR" w:eastAsia="fr-FR"/>
    </w:rPr>
  </w:style>
  <w:style w:type="character" w:styleId="Accentuation">
    <w:name w:val="Emphasis"/>
    <w:basedOn w:val="Policepardfaut"/>
    <w:uiPriority w:val="20"/>
    <w:qFormat/>
    <w:rsid w:val="00FA4EE8"/>
    <w:rPr>
      <w:i/>
      <w:iCs/>
    </w:rPr>
  </w:style>
  <w:style w:type="paragraph" w:styleId="Rvision">
    <w:name w:val="Revision"/>
    <w:hidden/>
    <w:uiPriority w:val="99"/>
    <w:semiHidden/>
    <w:rsid w:val="00371B94"/>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045">
      <w:bodyDiv w:val="1"/>
      <w:marLeft w:val="0"/>
      <w:marRight w:val="0"/>
      <w:marTop w:val="0"/>
      <w:marBottom w:val="0"/>
      <w:divBdr>
        <w:top w:val="none" w:sz="0" w:space="0" w:color="auto"/>
        <w:left w:val="none" w:sz="0" w:space="0" w:color="auto"/>
        <w:bottom w:val="none" w:sz="0" w:space="0" w:color="auto"/>
        <w:right w:val="none" w:sz="0" w:space="0" w:color="auto"/>
      </w:divBdr>
    </w:div>
    <w:div w:id="337931032">
      <w:bodyDiv w:val="1"/>
      <w:marLeft w:val="0"/>
      <w:marRight w:val="0"/>
      <w:marTop w:val="0"/>
      <w:marBottom w:val="0"/>
      <w:divBdr>
        <w:top w:val="none" w:sz="0" w:space="0" w:color="auto"/>
        <w:left w:val="none" w:sz="0" w:space="0" w:color="auto"/>
        <w:bottom w:val="none" w:sz="0" w:space="0" w:color="auto"/>
        <w:right w:val="none" w:sz="0" w:space="0" w:color="auto"/>
      </w:divBdr>
    </w:div>
    <w:div w:id="548684128">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1089081983">
      <w:bodyDiv w:val="1"/>
      <w:marLeft w:val="0"/>
      <w:marRight w:val="0"/>
      <w:marTop w:val="0"/>
      <w:marBottom w:val="0"/>
      <w:divBdr>
        <w:top w:val="none" w:sz="0" w:space="0" w:color="auto"/>
        <w:left w:val="none" w:sz="0" w:space="0" w:color="auto"/>
        <w:bottom w:val="none" w:sz="0" w:space="0" w:color="auto"/>
        <w:right w:val="none" w:sz="0" w:space="0" w:color="auto"/>
      </w:divBdr>
    </w:div>
    <w:div w:id="1091312878">
      <w:bodyDiv w:val="1"/>
      <w:marLeft w:val="0"/>
      <w:marRight w:val="0"/>
      <w:marTop w:val="0"/>
      <w:marBottom w:val="0"/>
      <w:divBdr>
        <w:top w:val="none" w:sz="0" w:space="0" w:color="auto"/>
        <w:left w:val="none" w:sz="0" w:space="0" w:color="auto"/>
        <w:bottom w:val="none" w:sz="0" w:space="0" w:color="auto"/>
        <w:right w:val="none" w:sz="0" w:space="0" w:color="auto"/>
      </w:divBdr>
    </w:div>
    <w:div w:id="1732801334">
      <w:bodyDiv w:val="1"/>
      <w:marLeft w:val="0"/>
      <w:marRight w:val="0"/>
      <w:marTop w:val="0"/>
      <w:marBottom w:val="0"/>
      <w:divBdr>
        <w:top w:val="none" w:sz="0" w:space="0" w:color="auto"/>
        <w:left w:val="none" w:sz="0" w:space="0" w:color="auto"/>
        <w:bottom w:val="none" w:sz="0" w:space="0" w:color="auto"/>
        <w:right w:val="none" w:sz="0" w:space="0" w:color="auto"/>
      </w:divBdr>
    </w:div>
    <w:div w:id="1795051168">
      <w:bodyDiv w:val="1"/>
      <w:marLeft w:val="0"/>
      <w:marRight w:val="0"/>
      <w:marTop w:val="0"/>
      <w:marBottom w:val="0"/>
      <w:divBdr>
        <w:top w:val="none" w:sz="0" w:space="0" w:color="auto"/>
        <w:left w:val="none" w:sz="0" w:space="0" w:color="auto"/>
        <w:bottom w:val="none" w:sz="0" w:space="0" w:color="auto"/>
        <w:right w:val="none" w:sz="0" w:space="0" w:color="auto"/>
      </w:divBdr>
    </w:div>
    <w:div w:id="1809277540">
      <w:bodyDiv w:val="1"/>
      <w:marLeft w:val="0"/>
      <w:marRight w:val="0"/>
      <w:marTop w:val="0"/>
      <w:marBottom w:val="0"/>
      <w:divBdr>
        <w:top w:val="none" w:sz="0" w:space="0" w:color="auto"/>
        <w:left w:val="none" w:sz="0" w:space="0" w:color="auto"/>
        <w:bottom w:val="none" w:sz="0" w:space="0" w:color="auto"/>
        <w:right w:val="none" w:sz="0" w:space="0" w:color="auto"/>
      </w:divBdr>
    </w:div>
    <w:div w:id="1817455323">
      <w:bodyDiv w:val="1"/>
      <w:marLeft w:val="0"/>
      <w:marRight w:val="0"/>
      <w:marTop w:val="0"/>
      <w:marBottom w:val="0"/>
      <w:divBdr>
        <w:top w:val="none" w:sz="0" w:space="0" w:color="auto"/>
        <w:left w:val="none" w:sz="0" w:space="0" w:color="auto"/>
        <w:bottom w:val="none" w:sz="0" w:space="0" w:color="auto"/>
        <w:right w:val="none" w:sz="0" w:space="0" w:color="auto"/>
      </w:divBdr>
    </w:div>
    <w:div w:id="1969120191">
      <w:bodyDiv w:val="1"/>
      <w:marLeft w:val="0"/>
      <w:marRight w:val="0"/>
      <w:marTop w:val="0"/>
      <w:marBottom w:val="0"/>
      <w:divBdr>
        <w:top w:val="none" w:sz="0" w:space="0" w:color="auto"/>
        <w:left w:val="none" w:sz="0" w:space="0" w:color="auto"/>
        <w:bottom w:val="none" w:sz="0" w:space="0" w:color="auto"/>
        <w:right w:val="none" w:sz="0" w:space="0" w:color="auto"/>
      </w:divBdr>
    </w:div>
    <w:div w:id="207704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30.wmf"/><Relationship Id="rId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9B9F-60B3-4A31-BF53-18EEB5C1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40</Words>
  <Characters>242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okad</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 Raji</dc:creator>
  <cp:keywords/>
  <dc:description/>
  <cp:lastModifiedBy>Otman AOULAD BEN KESKSOU</cp:lastModifiedBy>
  <cp:revision>88</cp:revision>
  <cp:lastPrinted>2013-04-09T16:46:00Z</cp:lastPrinted>
  <dcterms:created xsi:type="dcterms:W3CDTF">2022-05-17T14:09:00Z</dcterms:created>
  <dcterms:modified xsi:type="dcterms:W3CDTF">2022-05-31T11:57:00Z</dcterms:modified>
</cp:coreProperties>
</file>